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A6" w:rsidRPr="00B616A6" w:rsidRDefault="009C4919" w:rsidP="00B616A6">
      <w:pPr>
        <w:pStyle w:val="Style3"/>
        <w:widowControl/>
        <w:spacing w:before="110" w:line="322" w:lineRule="exact"/>
        <w:ind w:left="202"/>
        <w:rPr>
          <w:rStyle w:val="FontStyle40"/>
          <w:sz w:val="28"/>
          <w:szCs w:val="28"/>
        </w:rPr>
      </w:pPr>
      <w:r w:rsidRPr="00B616A6">
        <w:rPr>
          <w:rFonts w:ascii="Times New Roman" w:hAnsi="Times New Roman" w:cs="Times New Roman"/>
          <w:b/>
          <w:sz w:val="28"/>
          <w:szCs w:val="28"/>
        </w:rPr>
        <w:t>Реестр выда</w:t>
      </w:r>
      <w:r w:rsidR="00B12F5A" w:rsidRPr="00B616A6">
        <w:rPr>
          <w:rFonts w:ascii="Times New Roman" w:hAnsi="Times New Roman" w:cs="Times New Roman"/>
          <w:b/>
          <w:sz w:val="28"/>
          <w:szCs w:val="28"/>
        </w:rPr>
        <w:t xml:space="preserve">нных </w:t>
      </w:r>
      <w:r w:rsidR="00B616A6" w:rsidRPr="00B616A6">
        <w:rPr>
          <w:rFonts w:ascii="Times New Roman" w:hAnsi="Times New Roman" w:cs="Times New Roman"/>
          <w:b/>
          <w:sz w:val="28"/>
          <w:szCs w:val="28"/>
        </w:rPr>
        <w:t>у</w:t>
      </w:r>
      <w:r w:rsidR="00B616A6" w:rsidRPr="00B616A6">
        <w:rPr>
          <w:rStyle w:val="FontStyle40"/>
          <w:sz w:val="28"/>
          <w:szCs w:val="28"/>
        </w:rPr>
        <w:t>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9C4919" w:rsidRDefault="009C4919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в </w:t>
      </w:r>
      <w:r w:rsidR="009E3322">
        <w:rPr>
          <w:rFonts w:ascii="Times New Roman" w:hAnsi="Times New Roman" w:cs="Times New Roman"/>
          <w:b/>
          <w:sz w:val="28"/>
          <w:szCs w:val="28"/>
        </w:rPr>
        <w:t>2022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3322">
        <w:rPr>
          <w:rFonts w:ascii="Times New Roman" w:hAnsi="Times New Roman" w:cs="Times New Roman"/>
          <w:b/>
          <w:sz w:val="28"/>
          <w:szCs w:val="28"/>
        </w:rPr>
        <w:t>у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648"/>
        <w:gridCol w:w="2156"/>
        <w:gridCol w:w="2380"/>
        <w:gridCol w:w="1511"/>
        <w:gridCol w:w="1988"/>
        <w:gridCol w:w="4241"/>
        <w:gridCol w:w="2244"/>
      </w:tblGrid>
      <w:tr w:rsidR="00D26A0A" w:rsidRPr="00D23D6B" w:rsidTr="00D26A0A">
        <w:tc>
          <w:tcPr>
            <w:tcW w:w="648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56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380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11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 разрешения</w:t>
            </w:r>
          </w:p>
        </w:tc>
        <w:tc>
          <w:tcPr>
            <w:tcW w:w="1988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Номер выданного разрешения</w:t>
            </w:r>
          </w:p>
        </w:tc>
        <w:tc>
          <w:tcPr>
            <w:tcW w:w="4241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44" w:type="dxa"/>
          </w:tcPr>
          <w:p w:rsidR="00D26A0A" w:rsidRPr="00D23D6B" w:rsidRDefault="00D26A0A" w:rsidP="009C4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2 –       001- 2022</w:t>
            </w:r>
          </w:p>
        </w:tc>
        <w:tc>
          <w:tcPr>
            <w:tcW w:w="4241" w:type="dxa"/>
          </w:tcPr>
          <w:p w:rsidR="00D26A0A" w:rsidRPr="00D23D6B" w:rsidRDefault="00F966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64</w:t>
            </w:r>
          </w:p>
        </w:tc>
        <w:tc>
          <w:tcPr>
            <w:tcW w:w="2244" w:type="dxa"/>
          </w:tcPr>
          <w:p w:rsidR="00D26A0A" w:rsidRPr="00D23D6B" w:rsidRDefault="00F966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1001:10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2 –       002- 2022</w:t>
            </w:r>
          </w:p>
        </w:tc>
        <w:tc>
          <w:tcPr>
            <w:tcW w:w="4241" w:type="dxa"/>
          </w:tcPr>
          <w:p w:rsidR="00D26A0A" w:rsidRPr="00D23D6B" w:rsidRDefault="008676ED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92</w:t>
            </w:r>
          </w:p>
        </w:tc>
        <w:tc>
          <w:tcPr>
            <w:tcW w:w="2244" w:type="dxa"/>
          </w:tcPr>
          <w:p w:rsidR="00D26A0A" w:rsidRPr="00D23D6B" w:rsidRDefault="008676ED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1001:75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2 –       003- 2022</w:t>
            </w:r>
          </w:p>
        </w:tc>
        <w:tc>
          <w:tcPr>
            <w:tcW w:w="4241" w:type="dxa"/>
          </w:tcPr>
          <w:p w:rsidR="00D26A0A" w:rsidRPr="00D23D6B" w:rsidRDefault="00E834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урановк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Да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а</w:t>
            </w:r>
          </w:p>
        </w:tc>
        <w:tc>
          <w:tcPr>
            <w:tcW w:w="2244" w:type="dxa"/>
          </w:tcPr>
          <w:p w:rsidR="00D26A0A" w:rsidRPr="00D23D6B" w:rsidRDefault="00E834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1002:15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3 –       001- 2022</w:t>
            </w:r>
          </w:p>
        </w:tc>
        <w:tc>
          <w:tcPr>
            <w:tcW w:w="4241" w:type="dxa"/>
          </w:tcPr>
          <w:p w:rsidR="00D26A0A" w:rsidRPr="00D23D6B" w:rsidRDefault="007422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Елунин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Чкалова, 22а</w:t>
            </w:r>
          </w:p>
        </w:tc>
        <w:tc>
          <w:tcPr>
            <w:tcW w:w="2244" w:type="dxa"/>
          </w:tcPr>
          <w:p w:rsidR="00D26A0A" w:rsidRPr="00D23D6B" w:rsidRDefault="007422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202:8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53587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.06</w:t>
            </w:r>
            <w:r w:rsidR="00D26A0A" w:rsidRPr="00D23D6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3 –       003- 2022</w:t>
            </w:r>
          </w:p>
        </w:tc>
        <w:tc>
          <w:tcPr>
            <w:tcW w:w="4241" w:type="dxa"/>
          </w:tcPr>
          <w:p w:rsidR="00D26A0A" w:rsidRPr="00D23D6B" w:rsidRDefault="0053587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-Подгор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Об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а</w:t>
            </w:r>
          </w:p>
        </w:tc>
        <w:tc>
          <w:tcPr>
            <w:tcW w:w="2244" w:type="dxa"/>
          </w:tcPr>
          <w:p w:rsidR="00D26A0A" w:rsidRPr="00D23D6B" w:rsidRDefault="0053587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205:21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1- 2022</w:t>
            </w:r>
          </w:p>
        </w:tc>
        <w:tc>
          <w:tcPr>
            <w:tcW w:w="4241" w:type="dxa"/>
          </w:tcPr>
          <w:p w:rsidR="00D26A0A" w:rsidRPr="00D23D6B" w:rsidRDefault="002E049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Олезнюк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244" w:type="dxa"/>
          </w:tcPr>
          <w:p w:rsidR="00D26A0A" w:rsidRPr="00D23D6B" w:rsidRDefault="002E049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281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2- 2022</w:t>
            </w:r>
          </w:p>
        </w:tc>
        <w:tc>
          <w:tcPr>
            <w:tcW w:w="4241" w:type="dxa"/>
          </w:tcPr>
          <w:p w:rsidR="00D26A0A" w:rsidRPr="00D23D6B" w:rsidRDefault="0006640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</w:t>
            </w:r>
            <w:r w:rsidR="003C1FC2" w:rsidRPr="00D23D6B">
              <w:rPr>
                <w:rFonts w:ascii="Times New Roman" w:hAnsi="Times New Roman" w:cs="Times New Roman"/>
                <w:sz w:val="20"/>
                <w:szCs w:val="20"/>
              </w:rPr>
              <w:t>, п. К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а</w:t>
            </w:r>
          </w:p>
        </w:tc>
        <w:tc>
          <w:tcPr>
            <w:tcW w:w="2244" w:type="dxa"/>
          </w:tcPr>
          <w:p w:rsidR="00D26A0A" w:rsidRPr="00D23D6B" w:rsidRDefault="0006640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59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988" w:type="dxa"/>
          </w:tcPr>
          <w:p w:rsidR="00D26A0A" w:rsidRPr="00D23D6B" w:rsidRDefault="00D26A0A" w:rsidP="0009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3- 2022</w:t>
            </w:r>
          </w:p>
        </w:tc>
        <w:tc>
          <w:tcPr>
            <w:tcW w:w="4241" w:type="dxa"/>
          </w:tcPr>
          <w:p w:rsidR="00D26A0A" w:rsidRPr="00D23D6B" w:rsidRDefault="00B749D1" w:rsidP="0009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Олезнюк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44" w:type="dxa"/>
          </w:tcPr>
          <w:p w:rsidR="00D26A0A" w:rsidRPr="00D23D6B" w:rsidRDefault="00B749D1" w:rsidP="0009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47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5- 2022</w:t>
            </w:r>
          </w:p>
        </w:tc>
        <w:tc>
          <w:tcPr>
            <w:tcW w:w="4241" w:type="dxa"/>
          </w:tcPr>
          <w:p w:rsidR="00D26A0A" w:rsidRPr="00D23D6B" w:rsidRDefault="0085680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2244" w:type="dxa"/>
          </w:tcPr>
          <w:p w:rsidR="00D26A0A" w:rsidRPr="00D23D6B" w:rsidRDefault="0085680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61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4- 2022</w:t>
            </w:r>
          </w:p>
        </w:tc>
        <w:tc>
          <w:tcPr>
            <w:tcW w:w="4241" w:type="dxa"/>
          </w:tcPr>
          <w:p w:rsidR="00D26A0A" w:rsidRPr="00D23D6B" w:rsidRDefault="00F4005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244" w:type="dxa"/>
          </w:tcPr>
          <w:p w:rsidR="00D26A0A" w:rsidRPr="00D23D6B" w:rsidRDefault="00F4005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58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5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6- 2022</w:t>
            </w:r>
          </w:p>
        </w:tc>
        <w:tc>
          <w:tcPr>
            <w:tcW w:w="4241" w:type="dxa"/>
          </w:tcPr>
          <w:p w:rsidR="00D26A0A" w:rsidRPr="00D23D6B" w:rsidRDefault="00F966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244" w:type="dxa"/>
          </w:tcPr>
          <w:p w:rsidR="00D26A0A" w:rsidRPr="00D23D6B" w:rsidRDefault="00F966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48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7- 2022</w:t>
            </w:r>
          </w:p>
        </w:tc>
        <w:tc>
          <w:tcPr>
            <w:tcW w:w="4241" w:type="dxa"/>
          </w:tcPr>
          <w:p w:rsidR="00D26A0A" w:rsidRPr="00D23D6B" w:rsidRDefault="001D1C8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1-2, 21-1</w:t>
            </w:r>
          </w:p>
        </w:tc>
        <w:tc>
          <w:tcPr>
            <w:tcW w:w="2244" w:type="dxa"/>
          </w:tcPr>
          <w:p w:rsidR="00D26A0A" w:rsidRPr="00D23D6B" w:rsidRDefault="001D1C8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407;</w:t>
            </w:r>
          </w:p>
          <w:p w:rsidR="001D1C85" w:rsidRPr="00D23D6B" w:rsidRDefault="001D1C8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40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5 –       08- 2022</w:t>
            </w:r>
          </w:p>
        </w:tc>
        <w:tc>
          <w:tcPr>
            <w:tcW w:w="4241" w:type="dxa"/>
          </w:tcPr>
          <w:p w:rsidR="00D26A0A" w:rsidRPr="00D23D6B" w:rsidRDefault="006D64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Комсомольский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244" w:type="dxa"/>
          </w:tcPr>
          <w:p w:rsidR="00D26A0A" w:rsidRPr="00D23D6B" w:rsidRDefault="006D64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303:157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25– 2022</w:t>
            </w:r>
          </w:p>
        </w:tc>
        <w:tc>
          <w:tcPr>
            <w:tcW w:w="4241" w:type="dxa"/>
          </w:tcPr>
          <w:p w:rsidR="00D26A0A" w:rsidRPr="00D23D6B" w:rsidRDefault="006605C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2244" w:type="dxa"/>
          </w:tcPr>
          <w:p w:rsidR="00D26A0A" w:rsidRPr="00D23D6B" w:rsidRDefault="006605C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30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22531307 –      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7– 2022</w:t>
            </w:r>
          </w:p>
        </w:tc>
        <w:tc>
          <w:tcPr>
            <w:tcW w:w="4241" w:type="dxa"/>
          </w:tcPr>
          <w:p w:rsidR="00D26A0A" w:rsidRPr="00D23D6B" w:rsidRDefault="001211F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п. Новые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244" w:type="dxa"/>
          </w:tcPr>
          <w:p w:rsidR="00D26A0A" w:rsidRPr="00D23D6B" w:rsidRDefault="001211F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30502:53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26– 2022</w:t>
            </w:r>
          </w:p>
        </w:tc>
        <w:tc>
          <w:tcPr>
            <w:tcW w:w="4241" w:type="dxa"/>
          </w:tcPr>
          <w:p w:rsidR="00D26A0A" w:rsidRPr="00D23D6B" w:rsidRDefault="0065607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244" w:type="dxa"/>
          </w:tcPr>
          <w:p w:rsidR="00D26A0A" w:rsidRPr="00D23D6B" w:rsidRDefault="0065607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4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06– 2022</w:t>
            </w:r>
          </w:p>
        </w:tc>
        <w:tc>
          <w:tcPr>
            <w:tcW w:w="4241" w:type="dxa"/>
          </w:tcPr>
          <w:p w:rsidR="00D26A0A" w:rsidRPr="00D23D6B" w:rsidRDefault="0059188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ёмух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</w:tc>
        <w:tc>
          <w:tcPr>
            <w:tcW w:w="2244" w:type="dxa"/>
          </w:tcPr>
          <w:p w:rsidR="00D26A0A" w:rsidRPr="00D23D6B" w:rsidRDefault="0059188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4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3– 2022</w:t>
            </w:r>
          </w:p>
        </w:tc>
        <w:tc>
          <w:tcPr>
            <w:tcW w:w="4241" w:type="dxa"/>
          </w:tcPr>
          <w:p w:rsidR="00D26A0A" w:rsidRPr="00D23D6B" w:rsidRDefault="0059188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8</w:t>
            </w:r>
          </w:p>
        </w:tc>
        <w:tc>
          <w:tcPr>
            <w:tcW w:w="2244" w:type="dxa"/>
          </w:tcPr>
          <w:p w:rsidR="00D26A0A" w:rsidRPr="00D23D6B" w:rsidRDefault="0059188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4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0– 2022</w:t>
            </w:r>
          </w:p>
        </w:tc>
        <w:tc>
          <w:tcPr>
            <w:tcW w:w="4241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14</w:t>
            </w:r>
          </w:p>
        </w:tc>
        <w:tc>
          <w:tcPr>
            <w:tcW w:w="2244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3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1– 2022</w:t>
            </w:r>
          </w:p>
        </w:tc>
        <w:tc>
          <w:tcPr>
            <w:tcW w:w="4241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12</w:t>
            </w:r>
          </w:p>
        </w:tc>
        <w:tc>
          <w:tcPr>
            <w:tcW w:w="2244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3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8– 2022</w:t>
            </w:r>
          </w:p>
        </w:tc>
        <w:tc>
          <w:tcPr>
            <w:tcW w:w="4241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44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3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7– 2022</w:t>
            </w:r>
          </w:p>
        </w:tc>
        <w:tc>
          <w:tcPr>
            <w:tcW w:w="4241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ёмух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244" w:type="dxa"/>
          </w:tcPr>
          <w:p w:rsidR="00D26A0A" w:rsidRPr="00D23D6B" w:rsidRDefault="00521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5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28– 2022</w:t>
            </w:r>
          </w:p>
        </w:tc>
        <w:tc>
          <w:tcPr>
            <w:tcW w:w="4241" w:type="dxa"/>
          </w:tcPr>
          <w:p w:rsidR="00D26A0A" w:rsidRPr="00D23D6B" w:rsidRDefault="00B550F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2244" w:type="dxa"/>
          </w:tcPr>
          <w:p w:rsidR="00D26A0A" w:rsidRPr="00D23D6B" w:rsidRDefault="00B550F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30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6– 2022</w:t>
            </w:r>
          </w:p>
        </w:tc>
        <w:tc>
          <w:tcPr>
            <w:tcW w:w="4241" w:type="dxa"/>
          </w:tcPr>
          <w:p w:rsidR="00D26A0A" w:rsidRPr="00D23D6B" w:rsidRDefault="006638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44" w:type="dxa"/>
          </w:tcPr>
          <w:p w:rsidR="00D26A0A" w:rsidRPr="00D23D6B" w:rsidRDefault="0066380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4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5– 2022</w:t>
            </w:r>
          </w:p>
        </w:tc>
        <w:tc>
          <w:tcPr>
            <w:tcW w:w="4241" w:type="dxa"/>
          </w:tcPr>
          <w:p w:rsidR="00D26A0A" w:rsidRPr="00D23D6B" w:rsidRDefault="0048361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4</w:t>
            </w:r>
          </w:p>
        </w:tc>
        <w:tc>
          <w:tcPr>
            <w:tcW w:w="2244" w:type="dxa"/>
          </w:tcPr>
          <w:p w:rsidR="00D26A0A" w:rsidRPr="00D23D6B" w:rsidRDefault="0048361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4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4– 2022</w:t>
            </w:r>
          </w:p>
        </w:tc>
        <w:tc>
          <w:tcPr>
            <w:tcW w:w="4241" w:type="dxa"/>
          </w:tcPr>
          <w:p w:rsidR="00D26A0A" w:rsidRPr="00D23D6B" w:rsidRDefault="0099428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6</w:t>
            </w:r>
          </w:p>
        </w:tc>
        <w:tc>
          <w:tcPr>
            <w:tcW w:w="2244" w:type="dxa"/>
          </w:tcPr>
          <w:p w:rsidR="00D26A0A" w:rsidRPr="00D23D6B" w:rsidRDefault="0099428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4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12– 2022</w:t>
            </w:r>
          </w:p>
        </w:tc>
        <w:tc>
          <w:tcPr>
            <w:tcW w:w="4241" w:type="dxa"/>
          </w:tcPr>
          <w:p w:rsidR="00D26A0A" w:rsidRPr="00D23D6B" w:rsidRDefault="00323D2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Солнечный, 10</w:t>
            </w:r>
          </w:p>
        </w:tc>
        <w:tc>
          <w:tcPr>
            <w:tcW w:w="2244" w:type="dxa"/>
          </w:tcPr>
          <w:p w:rsidR="00D26A0A" w:rsidRPr="00D23D6B" w:rsidRDefault="00323D2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64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09– 2022</w:t>
            </w:r>
          </w:p>
        </w:tc>
        <w:tc>
          <w:tcPr>
            <w:tcW w:w="4241" w:type="dxa"/>
          </w:tcPr>
          <w:p w:rsidR="00D26A0A" w:rsidRPr="00D23D6B" w:rsidRDefault="00F928C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ёмух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244" w:type="dxa"/>
          </w:tcPr>
          <w:p w:rsidR="00D26A0A" w:rsidRPr="00D23D6B" w:rsidRDefault="00F928C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6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008– 2022</w:t>
            </w:r>
          </w:p>
        </w:tc>
        <w:tc>
          <w:tcPr>
            <w:tcW w:w="4241" w:type="dxa"/>
          </w:tcPr>
          <w:p w:rsidR="00D26A0A" w:rsidRPr="00D23D6B" w:rsidRDefault="00F928C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ух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44" w:type="dxa"/>
          </w:tcPr>
          <w:p w:rsidR="00D26A0A" w:rsidRPr="00D23D6B" w:rsidRDefault="00F928C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6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22– 2022</w:t>
            </w:r>
          </w:p>
        </w:tc>
        <w:tc>
          <w:tcPr>
            <w:tcW w:w="4241" w:type="dxa"/>
          </w:tcPr>
          <w:p w:rsidR="00D26A0A" w:rsidRPr="00D23D6B" w:rsidRDefault="00406D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-р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Центральный, 4</w:t>
            </w:r>
          </w:p>
        </w:tc>
        <w:tc>
          <w:tcPr>
            <w:tcW w:w="2244" w:type="dxa"/>
          </w:tcPr>
          <w:p w:rsidR="00D26A0A" w:rsidRPr="00D23D6B" w:rsidRDefault="00406D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3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20– 2022</w:t>
            </w:r>
          </w:p>
        </w:tc>
        <w:tc>
          <w:tcPr>
            <w:tcW w:w="4241" w:type="dxa"/>
          </w:tcPr>
          <w:p w:rsidR="00D26A0A" w:rsidRPr="00D23D6B" w:rsidRDefault="001437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44" w:type="dxa"/>
          </w:tcPr>
          <w:p w:rsidR="00D26A0A" w:rsidRPr="00D23D6B" w:rsidRDefault="001437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4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7 –       21– 2022</w:t>
            </w:r>
          </w:p>
        </w:tc>
        <w:tc>
          <w:tcPr>
            <w:tcW w:w="4241" w:type="dxa"/>
          </w:tcPr>
          <w:p w:rsidR="00D26A0A" w:rsidRPr="00D23D6B" w:rsidRDefault="001437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Новые Зор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44" w:type="dxa"/>
          </w:tcPr>
          <w:p w:rsidR="00D26A0A" w:rsidRPr="00D23D6B" w:rsidRDefault="001437F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502:53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1- 2022</w:t>
            </w:r>
          </w:p>
        </w:tc>
        <w:tc>
          <w:tcPr>
            <w:tcW w:w="4241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Тенистый, 8</w:t>
            </w:r>
          </w:p>
        </w:tc>
        <w:tc>
          <w:tcPr>
            <w:tcW w:w="2244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1:102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2- 2022</w:t>
            </w:r>
          </w:p>
        </w:tc>
        <w:tc>
          <w:tcPr>
            <w:tcW w:w="4241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</w:tc>
        <w:tc>
          <w:tcPr>
            <w:tcW w:w="2244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143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3- 2022</w:t>
            </w:r>
          </w:p>
        </w:tc>
        <w:tc>
          <w:tcPr>
            <w:tcW w:w="4241" w:type="dxa"/>
          </w:tcPr>
          <w:p w:rsidR="00D26A0A" w:rsidRPr="00D23D6B" w:rsidRDefault="00DE39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Голованова, 4/2, 4/1</w:t>
            </w:r>
          </w:p>
        </w:tc>
        <w:tc>
          <w:tcPr>
            <w:tcW w:w="2244" w:type="dxa"/>
          </w:tcPr>
          <w:p w:rsidR="00D26A0A" w:rsidRPr="00D23D6B" w:rsidRDefault="00DE39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357;</w:t>
            </w:r>
          </w:p>
          <w:p w:rsidR="00DE3979" w:rsidRPr="00D23D6B" w:rsidRDefault="00DE39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05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4- 2022</w:t>
            </w:r>
          </w:p>
        </w:tc>
        <w:tc>
          <w:tcPr>
            <w:tcW w:w="4241" w:type="dxa"/>
          </w:tcPr>
          <w:p w:rsidR="00D26A0A" w:rsidRPr="00D23D6B" w:rsidRDefault="00957FB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3а</w:t>
            </w:r>
          </w:p>
        </w:tc>
        <w:tc>
          <w:tcPr>
            <w:tcW w:w="2244" w:type="dxa"/>
          </w:tcPr>
          <w:p w:rsidR="00D26A0A" w:rsidRPr="00D23D6B" w:rsidRDefault="00957FB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1:142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5- 2022</w:t>
            </w:r>
          </w:p>
        </w:tc>
        <w:tc>
          <w:tcPr>
            <w:tcW w:w="4241" w:type="dxa"/>
          </w:tcPr>
          <w:p w:rsidR="00D26A0A" w:rsidRPr="00D23D6B" w:rsidRDefault="00A347C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Павловск, ул. Первомайская, 5б-1</w:t>
            </w:r>
          </w:p>
        </w:tc>
        <w:tc>
          <w:tcPr>
            <w:tcW w:w="2244" w:type="dxa"/>
          </w:tcPr>
          <w:p w:rsidR="00D26A0A" w:rsidRPr="00D23D6B" w:rsidRDefault="00A347C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108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06- 2022</w:t>
            </w:r>
          </w:p>
        </w:tc>
        <w:tc>
          <w:tcPr>
            <w:tcW w:w="4241" w:type="dxa"/>
          </w:tcPr>
          <w:p w:rsidR="00D26A0A" w:rsidRPr="00D23D6B" w:rsidRDefault="00EF5D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пер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Ядренцев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244" w:type="dxa"/>
          </w:tcPr>
          <w:p w:rsidR="00D26A0A" w:rsidRPr="00D23D6B" w:rsidRDefault="00EF5D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17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0- 2022</w:t>
            </w:r>
          </w:p>
        </w:tc>
        <w:tc>
          <w:tcPr>
            <w:tcW w:w="4241" w:type="dxa"/>
          </w:tcPr>
          <w:p w:rsidR="00D26A0A" w:rsidRPr="00D23D6B" w:rsidRDefault="00193C3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2244" w:type="dxa"/>
          </w:tcPr>
          <w:p w:rsidR="00D26A0A" w:rsidRPr="00D23D6B" w:rsidRDefault="00193C3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4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1- 2022</w:t>
            </w:r>
          </w:p>
        </w:tc>
        <w:tc>
          <w:tcPr>
            <w:tcW w:w="4241" w:type="dxa"/>
          </w:tcPr>
          <w:p w:rsidR="00D26A0A" w:rsidRPr="00D23D6B" w:rsidRDefault="00C316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яковского, 13а</w:t>
            </w:r>
          </w:p>
        </w:tc>
        <w:tc>
          <w:tcPr>
            <w:tcW w:w="2244" w:type="dxa"/>
          </w:tcPr>
          <w:p w:rsidR="00D26A0A" w:rsidRPr="00D23D6B" w:rsidRDefault="00C316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2:134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2- 2022</w:t>
            </w:r>
          </w:p>
        </w:tc>
        <w:tc>
          <w:tcPr>
            <w:tcW w:w="4241" w:type="dxa"/>
          </w:tcPr>
          <w:p w:rsidR="00D26A0A" w:rsidRPr="00D23D6B" w:rsidRDefault="00DE39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олхозный, 32</w:t>
            </w:r>
          </w:p>
        </w:tc>
        <w:tc>
          <w:tcPr>
            <w:tcW w:w="2244" w:type="dxa"/>
          </w:tcPr>
          <w:p w:rsidR="00D26A0A" w:rsidRPr="00D23D6B" w:rsidRDefault="00DE39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26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3- 2022</w:t>
            </w:r>
          </w:p>
        </w:tc>
        <w:tc>
          <w:tcPr>
            <w:tcW w:w="4241" w:type="dxa"/>
          </w:tcPr>
          <w:p w:rsidR="00D26A0A" w:rsidRPr="00D23D6B" w:rsidRDefault="001D795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анфилова, 82</w:t>
            </w:r>
          </w:p>
        </w:tc>
        <w:tc>
          <w:tcPr>
            <w:tcW w:w="2244" w:type="dxa"/>
          </w:tcPr>
          <w:p w:rsidR="00D26A0A" w:rsidRPr="00D23D6B" w:rsidRDefault="001D795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22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4- 2022</w:t>
            </w:r>
          </w:p>
        </w:tc>
        <w:tc>
          <w:tcPr>
            <w:tcW w:w="4241" w:type="dxa"/>
          </w:tcPr>
          <w:p w:rsidR="00D26A0A" w:rsidRPr="00D23D6B" w:rsidRDefault="00EF5D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2244" w:type="dxa"/>
          </w:tcPr>
          <w:p w:rsidR="00D26A0A" w:rsidRPr="00D23D6B" w:rsidRDefault="00EF5D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66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5- 2022</w:t>
            </w:r>
          </w:p>
        </w:tc>
        <w:tc>
          <w:tcPr>
            <w:tcW w:w="4241" w:type="dxa"/>
          </w:tcPr>
          <w:p w:rsidR="00D26A0A" w:rsidRPr="00D23D6B" w:rsidRDefault="0082601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0</w:t>
            </w:r>
          </w:p>
        </w:tc>
        <w:tc>
          <w:tcPr>
            <w:tcW w:w="2244" w:type="dxa"/>
          </w:tcPr>
          <w:p w:rsidR="00D26A0A" w:rsidRPr="00D23D6B" w:rsidRDefault="0082601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1:119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6- 2022</w:t>
            </w:r>
          </w:p>
        </w:tc>
        <w:tc>
          <w:tcPr>
            <w:tcW w:w="4241" w:type="dxa"/>
          </w:tcPr>
          <w:p w:rsidR="00D26A0A" w:rsidRPr="00D23D6B" w:rsidRDefault="00F90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</w:tc>
        <w:tc>
          <w:tcPr>
            <w:tcW w:w="2244" w:type="dxa"/>
          </w:tcPr>
          <w:p w:rsidR="00D26A0A" w:rsidRPr="00D23D6B" w:rsidRDefault="00F90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50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7- 2022</w:t>
            </w:r>
          </w:p>
        </w:tc>
        <w:tc>
          <w:tcPr>
            <w:tcW w:w="4241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Лесной, 16</w:t>
            </w:r>
          </w:p>
        </w:tc>
        <w:tc>
          <w:tcPr>
            <w:tcW w:w="2244" w:type="dxa"/>
          </w:tcPr>
          <w:p w:rsidR="00D26A0A" w:rsidRPr="00D23D6B" w:rsidRDefault="00A507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25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8- 2022</w:t>
            </w:r>
          </w:p>
        </w:tc>
        <w:tc>
          <w:tcPr>
            <w:tcW w:w="4241" w:type="dxa"/>
          </w:tcPr>
          <w:p w:rsidR="00D26A0A" w:rsidRPr="00D23D6B" w:rsidRDefault="000D5F7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ртизанская, 26</w:t>
            </w:r>
          </w:p>
        </w:tc>
        <w:tc>
          <w:tcPr>
            <w:tcW w:w="2244" w:type="dxa"/>
          </w:tcPr>
          <w:p w:rsidR="00D26A0A" w:rsidRPr="00D23D6B" w:rsidRDefault="000D5F7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42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19- 2022</w:t>
            </w:r>
          </w:p>
        </w:tc>
        <w:tc>
          <w:tcPr>
            <w:tcW w:w="4241" w:type="dxa"/>
          </w:tcPr>
          <w:p w:rsidR="00D26A0A" w:rsidRPr="00D23D6B" w:rsidRDefault="00F90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Раевского, 50-2</w:t>
            </w:r>
          </w:p>
        </w:tc>
        <w:tc>
          <w:tcPr>
            <w:tcW w:w="2244" w:type="dxa"/>
          </w:tcPr>
          <w:p w:rsidR="00D26A0A" w:rsidRPr="00D23D6B" w:rsidRDefault="00F90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35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0- 2022</w:t>
            </w:r>
          </w:p>
        </w:tc>
        <w:tc>
          <w:tcPr>
            <w:tcW w:w="4241" w:type="dxa"/>
          </w:tcPr>
          <w:p w:rsidR="00D26A0A" w:rsidRPr="00D23D6B" w:rsidRDefault="009031D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2244" w:type="dxa"/>
          </w:tcPr>
          <w:p w:rsidR="00D26A0A" w:rsidRPr="00D23D6B" w:rsidRDefault="009031D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1:47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2- 2022</w:t>
            </w:r>
          </w:p>
        </w:tc>
        <w:tc>
          <w:tcPr>
            <w:tcW w:w="4241" w:type="dxa"/>
          </w:tcPr>
          <w:p w:rsidR="00D26A0A" w:rsidRPr="00D23D6B" w:rsidRDefault="00FB066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итова, 153</w:t>
            </w:r>
          </w:p>
        </w:tc>
        <w:tc>
          <w:tcPr>
            <w:tcW w:w="2244" w:type="dxa"/>
          </w:tcPr>
          <w:p w:rsidR="00D26A0A" w:rsidRPr="00D23D6B" w:rsidRDefault="00FB066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126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1- 2022</w:t>
            </w:r>
          </w:p>
        </w:tc>
        <w:tc>
          <w:tcPr>
            <w:tcW w:w="4241" w:type="dxa"/>
          </w:tcPr>
          <w:p w:rsidR="00D26A0A" w:rsidRPr="00D23D6B" w:rsidRDefault="00A316A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г</w:t>
            </w:r>
          </w:p>
        </w:tc>
        <w:tc>
          <w:tcPr>
            <w:tcW w:w="2244" w:type="dxa"/>
          </w:tcPr>
          <w:p w:rsidR="00D26A0A" w:rsidRPr="00D23D6B" w:rsidRDefault="00A316A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1:99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3- 2022</w:t>
            </w:r>
          </w:p>
        </w:tc>
        <w:tc>
          <w:tcPr>
            <w:tcW w:w="4241" w:type="dxa"/>
          </w:tcPr>
          <w:p w:rsidR="00D26A0A" w:rsidRPr="00D23D6B" w:rsidRDefault="0099598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ер. Октябрьский, 18</w:t>
            </w:r>
          </w:p>
        </w:tc>
        <w:tc>
          <w:tcPr>
            <w:tcW w:w="2244" w:type="dxa"/>
          </w:tcPr>
          <w:p w:rsidR="00D26A0A" w:rsidRPr="00D23D6B" w:rsidRDefault="0099598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19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4- 2022</w:t>
            </w:r>
          </w:p>
        </w:tc>
        <w:tc>
          <w:tcPr>
            <w:tcW w:w="4241" w:type="dxa"/>
          </w:tcPr>
          <w:p w:rsidR="00D26A0A" w:rsidRPr="00D23D6B" w:rsidRDefault="0079649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Чкалова, 26</w:t>
            </w:r>
          </w:p>
        </w:tc>
        <w:tc>
          <w:tcPr>
            <w:tcW w:w="2244" w:type="dxa"/>
          </w:tcPr>
          <w:p w:rsidR="00D26A0A" w:rsidRPr="00D23D6B" w:rsidRDefault="0079649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31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22531308 –           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6- 2022</w:t>
            </w:r>
          </w:p>
        </w:tc>
        <w:tc>
          <w:tcPr>
            <w:tcW w:w="4241" w:type="dxa"/>
          </w:tcPr>
          <w:p w:rsidR="00D26A0A" w:rsidRPr="00D23D6B" w:rsidRDefault="008F66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с.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, ул. Титова, 93</w:t>
            </w:r>
          </w:p>
        </w:tc>
        <w:tc>
          <w:tcPr>
            <w:tcW w:w="2244" w:type="dxa"/>
          </w:tcPr>
          <w:p w:rsidR="00D26A0A" w:rsidRPr="00D23D6B" w:rsidRDefault="008F667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20004:10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5- 2022</w:t>
            </w:r>
          </w:p>
        </w:tc>
        <w:tc>
          <w:tcPr>
            <w:tcW w:w="4241" w:type="dxa"/>
          </w:tcPr>
          <w:p w:rsidR="00D26A0A" w:rsidRPr="00D23D6B" w:rsidRDefault="00E30AE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Техникумов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-2</w:t>
            </w:r>
          </w:p>
        </w:tc>
        <w:tc>
          <w:tcPr>
            <w:tcW w:w="2244" w:type="dxa"/>
          </w:tcPr>
          <w:p w:rsidR="00D26A0A" w:rsidRPr="00D23D6B" w:rsidRDefault="00E30AE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2:9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7- 2022</w:t>
            </w:r>
          </w:p>
        </w:tc>
        <w:tc>
          <w:tcPr>
            <w:tcW w:w="4241" w:type="dxa"/>
          </w:tcPr>
          <w:p w:rsidR="00D26A0A" w:rsidRPr="00D23D6B" w:rsidRDefault="00547C1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0-2, 10-1</w:t>
            </w:r>
          </w:p>
        </w:tc>
        <w:tc>
          <w:tcPr>
            <w:tcW w:w="2244" w:type="dxa"/>
          </w:tcPr>
          <w:p w:rsidR="00D26A0A" w:rsidRPr="00D23D6B" w:rsidRDefault="00547C1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90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8- 2022</w:t>
            </w:r>
          </w:p>
        </w:tc>
        <w:tc>
          <w:tcPr>
            <w:tcW w:w="4241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.Толстого, 7</w:t>
            </w:r>
          </w:p>
        </w:tc>
        <w:tc>
          <w:tcPr>
            <w:tcW w:w="2244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1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29- 2022</w:t>
            </w:r>
          </w:p>
        </w:tc>
        <w:tc>
          <w:tcPr>
            <w:tcW w:w="4241" w:type="dxa"/>
          </w:tcPr>
          <w:p w:rsidR="00D26A0A" w:rsidRPr="00D23D6B" w:rsidRDefault="006B393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ельмана, 24</w:t>
            </w:r>
          </w:p>
        </w:tc>
        <w:tc>
          <w:tcPr>
            <w:tcW w:w="2244" w:type="dxa"/>
          </w:tcPr>
          <w:p w:rsidR="00D26A0A" w:rsidRPr="00D23D6B" w:rsidRDefault="006B393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11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0- 2022</w:t>
            </w:r>
          </w:p>
        </w:tc>
        <w:tc>
          <w:tcPr>
            <w:tcW w:w="4241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Павловск, ул. Цеховая, 1</w:t>
            </w:r>
          </w:p>
        </w:tc>
        <w:tc>
          <w:tcPr>
            <w:tcW w:w="2244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78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1- 2022</w:t>
            </w:r>
          </w:p>
        </w:tc>
        <w:tc>
          <w:tcPr>
            <w:tcW w:w="4241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Лесной, 58</w:t>
            </w:r>
          </w:p>
        </w:tc>
        <w:tc>
          <w:tcPr>
            <w:tcW w:w="2244" w:type="dxa"/>
          </w:tcPr>
          <w:p w:rsidR="00D26A0A" w:rsidRPr="00D23D6B" w:rsidRDefault="00A84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68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2- 2022</w:t>
            </w:r>
          </w:p>
        </w:tc>
        <w:tc>
          <w:tcPr>
            <w:tcW w:w="4241" w:type="dxa"/>
          </w:tcPr>
          <w:p w:rsidR="00D26A0A" w:rsidRPr="00D23D6B" w:rsidRDefault="004A159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Ковшова, 1</w:t>
            </w:r>
          </w:p>
        </w:tc>
        <w:tc>
          <w:tcPr>
            <w:tcW w:w="2244" w:type="dxa"/>
          </w:tcPr>
          <w:p w:rsidR="00D26A0A" w:rsidRPr="00D23D6B" w:rsidRDefault="004A159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54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3- 2022</w:t>
            </w:r>
          </w:p>
        </w:tc>
        <w:tc>
          <w:tcPr>
            <w:tcW w:w="4241" w:type="dxa"/>
          </w:tcPr>
          <w:p w:rsidR="00D26A0A" w:rsidRPr="00D23D6B" w:rsidRDefault="0032126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2244" w:type="dxa"/>
          </w:tcPr>
          <w:p w:rsidR="00D26A0A" w:rsidRPr="00D23D6B" w:rsidRDefault="0032126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51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4- 2022</w:t>
            </w:r>
          </w:p>
        </w:tc>
        <w:tc>
          <w:tcPr>
            <w:tcW w:w="4241" w:type="dxa"/>
          </w:tcPr>
          <w:p w:rsidR="00D26A0A" w:rsidRPr="00D23D6B" w:rsidRDefault="00BE524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ул. Строителей, 27</w:t>
            </w:r>
          </w:p>
        </w:tc>
        <w:tc>
          <w:tcPr>
            <w:tcW w:w="2244" w:type="dxa"/>
          </w:tcPr>
          <w:p w:rsidR="00D26A0A" w:rsidRPr="00D23D6B" w:rsidRDefault="00BE524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258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5- 2022</w:t>
            </w:r>
          </w:p>
        </w:tc>
        <w:tc>
          <w:tcPr>
            <w:tcW w:w="4241" w:type="dxa"/>
          </w:tcPr>
          <w:p w:rsidR="00D26A0A" w:rsidRPr="00D23D6B" w:rsidRDefault="003F276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244" w:type="dxa"/>
          </w:tcPr>
          <w:p w:rsidR="00D26A0A" w:rsidRPr="00D23D6B" w:rsidRDefault="003F276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148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6- 2022</w:t>
            </w:r>
          </w:p>
        </w:tc>
        <w:tc>
          <w:tcPr>
            <w:tcW w:w="4241" w:type="dxa"/>
          </w:tcPr>
          <w:p w:rsidR="00D26A0A" w:rsidRPr="00D23D6B" w:rsidRDefault="008C115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Чапаева, 17</w:t>
            </w:r>
          </w:p>
        </w:tc>
        <w:tc>
          <w:tcPr>
            <w:tcW w:w="2244" w:type="dxa"/>
          </w:tcPr>
          <w:p w:rsidR="00D26A0A" w:rsidRPr="00D23D6B" w:rsidRDefault="008C115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31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7- 2022</w:t>
            </w:r>
          </w:p>
        </w:tc>
        <w:tc>
          <w:tcPr>
            <w:tcW w:w="4241" w:type="dxa"/>
          </w:tcPr>
          <w:p w:rsidR="00D26A0A" w:rsidRPr="00D23D6B" w:rsidRDefault="00035D1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2244" w:type="dxa"/>
          </w:tcPr>
          <w:p w:rsidR="00D26A0A" w:rsidRPr="00D23D6B" w:rsidRDefault="00035D1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78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38- 2022</w:t>
            </w:r>
          </w:p>
        </w:tc>
        <w:tc>
          <w:tcPr>
            <w:tcW w:w="4241" w:type="dxa"/>
          </w:tcPr>
          <w:p w:rsidR="00D26A0A" w:rsidRPr="00D23D6B" w:rsidRDefault="0027657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б</w:t>
            </w:r>
          </w:p>
        </w:tc>
        <w:tc>
          <w:tcPr>
            <w:tcW w:w="2244" w:type="dxa"/>
          </w:tcPr>
          <w:p w:rsidR="00D26A0A" w:rsidRPr="00D23D6B" w:rsidRDefault="0027657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105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0- 2022</w:t>
            </w:r>
          </w:p>
        </w:tc>
        <w:tc>
          <w:tcPr>
            <w:tcW w:w="4241" w:type="dxa"/>
          </w:tcPr>
          <w:p w:rsidR="00D26A0A" w:rsidRPr="00D23D6B" w:rsidRDefault="00420B8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ушкина, 22а</w:t>
            </w:r>
          </w:p>
        </w:tc>
        <w:tc>
          <w:tcPr>
            <w:tcW w:w="2244" w:type="dxa"/>
          </w:tcPr>
          <w:p w:rsidR="00D26A0A" w:rsidRPr="00D23D6B" w:rsidRDefault="00420B8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6:128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1- 2022</w:t>
            </w:r>
          </w:p>
        </w:tc>
        <w:tc>
          <w:tcPr>
            <w:tcW w:w="4241" w:type="dxa"/>
          </w:tcPr>
          <w:p w:rsidR="00D26A0A" w:rsidRPr="00D23D6B" w:rsidRDefault="003C56D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Пушкина, 2</w:t>
            </w:r>
          </w:p>
        </w:tc>
        <w:tc>
          <w:tcPr>
            <w:tcW w:w="2244" w:type="dxa"/>
          </w:tcPr>
          <w:p w:rsidR="00D26A0A" w:rsidRPr="00D23D6B" w:rsidRDefault="003C56D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2:5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2- 2022</w:t>
            </w:r>
          </w:p>
        </w:tc>
        <w:tc>
          <w:tcPr>
            <w:tcW w:w="4241" w:type="dxa"/>
          </w:tcPr>
          <w:p w:rsidR="00D26A0A" w:rsidRPr="00D23D6B" w:rsidRDefault="00E9734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Вельдяйкин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2244" w:type="dxa"/>
          </w:tcPr>
          <w:p w:rsidR="00D26A0A" w:rsidRPr="00D23D6B" w:rsidRDefault="00E9734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71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3- 2022</w:t>
            </w:r>
          </w:p>
        </w:tc>
        <w:tc>
          <w:tcPr>
            <w:tcW w:w="4241" w:type="dxa"/>
          </w:tcPr>
          <w:p w:rsidR="00D26A0A" w:rsidRPr="00D23D6B" w:rsidRDefault="0036433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Загайнова, 8</w:t>
            </w:r>
          </w:p>
        </w:tc>
        <w:tc>
          <w:tcPr>
            <w:tcW w:w="2244" w:type="dxa"/>
          </w:tcPr>
          <w:p w:rsidR="00D26A0A" w:rsidRPr="00D23D6B" w:rsidRDefault="0036433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111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4- 2022</w:t>
            </w:r>
          </w:p>
        </w:tc>
        <w:tc>
          <w:tcPr>
            <w:tcW w:w="4241" w:type="dxa"/>
          </w:tcPr>
          <w:p w:rsidR="00D26A0A" w:rsidRPr="00D23D6B" w:rsidRDefault="00DF398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.Толстого, 22б-1, 22б-2</w:t>
            </w:r>
          </w:p>
        </w:tc>
        <w:tc>
          <w:tcPr>
            <w:tcW w:w="2244" w:type="dxa"/>
          </w:tcPr>
          <w:p w:rsidR="00D26A0A" w:rsidRPr="00D23D6B" w:rsidRDefault="00DF398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316;</w:t>
            </w:r>
          </w:p>
          <w:p w:rsidR="00DF3986" w:rsidRPr="00D23D6B" w:rsidRDefault="00DF398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237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5- 2022</w:t>
            </w:r>
          </w:p>
        </w:tc>
        <w:tc>
          <w:tcPr>
            <w:tcW w:w="4241" w:type="dxa"/>
          </w:tcPr>
          <w:p w:rsidR="00D26A0A" w:rsidRPr="00D23D6B" w:rsidRDefault="00BE4D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ермонтова, 11</w:t>
            </w:r>
          </w:p>
        </w:tc>
        <w:tc>
          <w:tcPr>
            <w:tcW w:w="2244" w:type="dxa"/>
          </w:tcPr>
          <w:p w:rsidR="00D26A0A" w:rsidRPr="00D23D6B" w:rsidRDefault="00BE4D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2:4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6- 2022</w:t>
            </w:r>
          </w:p>
        </w:tc>
        <w:tc>
          <w:tcPr>
            <w:tcW w:w="4241" w:type="dxa"/>
          </w:tcPr>
          <w:p w:rsidR="00D26A0A" w:rsidRPr="00D23D6B" w:rsidRDefault="00F4669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7а</w:t>
            </w:r>
          </w:p>
        </w:tc>
        <w:tc>
          <w:tcPr>
            <w:tcW w:w="2244" w:type="dxa"/>
          </w:tcPr>
          <w:p w:rsidR="00D26A0A" w:rsidRPr="00D23D6B" w:rsidRDefault="00F4669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9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47- 2022</w:t>
            </w:r>
          </w:p>
        </w:tc>
        <w:tc>
          <w:tcPr>
            <w:tcW w:w="4241" w:type="dxa"/>
          </w:tcPr>
          <w:p w:rsidR="00D26A0A" w:rsidRPr="00D23D6B" w:rsidRDefault="0077207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ай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2244" w:type="dxa"/>
          </w:tcPr>
          <w:p w:rsidR="00D26A0A" w:rsidRPr="00D23D6B" w:rsidRDefault="0077207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64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1- 2022</w:t>
            </w:r>
          </w:p>
        </w:tc>
        <w:tc>
          <w:tcPr>
            <w:tcW w:w="4241" w:type="dxa"/>
          </w:tcPr>
          <w:p w:rsidR="00D26A0A" w:rsidRPr="00D23D6B" w:rsidRDefault="0077207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Павловск, ул. Демидовская. 5</w:t>
            </w:r>
          </w:p>
        </w:tc>
        <w:tc>
          <w:tcPr>
            <w:tcW w:w="2244" w:type="dxa"/>
          </w:tcPr>
          <w:p w:rsidR="00D26A0A" w:rsidRPr="00D23D6B" w:rsidRDefault="0077207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34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6D49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3- 2022</w:t>
            </w:r>
          </w:p>
        </w:tc>
        <w:tc>
          <w:tcPr>
            <w:tcW w:w="4241" w:type="dxa"/>
          </w:tcPr>
          <w:p w:rsidR="00D26A0A" w:rsidRPr="00D23D6B" w:rsidRDefault="00305F4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л. Песчаная, 23</w:t>
            </w:r>
          </w:p>
        </w:tc>
        <w:tc>
          <w:tcPr>
            <w:tcW w:w="2244" w:type="dxa"/>
          </w:tcPr>
          <w:p w:rsidR="00D26A0A" w:rsidRPr="00D23D6B" w:rsidRDefault="00305F4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215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8- 2022</w:t>
            </w:r>
          </w:p>
        </w:tc>
        <w:tc>
          <w:tcPr>
            <w:tcW w:w="4241" w:type="dxa"/>
          </w:tcPr>
          <w:p w:rsidR="00D26A0A" w:rsidRPr="00D23D6B" w:rsidRDefault="00D0525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ир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244" w:type="dxa"/>
          </w:tcPr>
          <w:p w:rsidR="00D26A0A" w:rsidRPr="00D23D6B" w:rsidRDefault="00D0525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6:87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6- 2022</w:t>
            </w:r>
          </w:p>
        </w:tc>
        <w:tc>
          <w:tcPr>
            <w:tcW w:w="4241" w:type="dxa"/>
          </w:tcPr>
          <w:p w:rsidR="00D26A0A" w:rsidRPr="00D23D6B" w:rsidRDefault="000300C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Коляд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244" w:type="dxa"/>
          </w:tcPr>
          <w:p w:rsidR="00D26A0A" w:rsidRPr="00D23D6B" w:rsidRDefault="000300C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34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7- 2022</w:t>
            </w:r>
          </w:p>
        </w:tc>
        <w:tc>
          <w:tcPr>
            <w:tcW w:w="4241" w:type="dxa"/>
          </w:tcPr>
          <w:p w:rsidR="00D26A0A" w:rsidRPr="00D23D6B" w:rsidRDefault="003F32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Вельдяйкин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</w:p>
        </w:tc>
        <w:tc>
          <w:tcPr>
            <w:tcW w:w="2244" w:type="dxa"/>
          </w:tcPr>
          <w:p w:rsidR="00D26A0A" w:rsidRPr="00D23D6B" w:rsidRDefault="003F32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6:50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4- 2022</w:t>
            </w:r>
          </w:p>
        </w:tc>
        <w:tc>
          <w:tcPr>
            <w:tcW w:w="4241" w:type="dxa"/>
          </w:tcPr>
          <w:p w:rsidR="00D26A0A" w:rsidRPr="00D23D6B" w:rsidRDefault="003F32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244" w:type="dxa"/>
          </w:tcPr>
          <w:p w:rsidR="00D26A0A" w:rsidRPr="00D23D6B" w:rsidRDefault="003F32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1:59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5- 2022</w:t>
            </w:r>
          </w:p>
        </w:tc>
        <w:tc>
          <w:tcPr>
            <w:tcW w:w="4241" w:type="dxa"/>
          </w:tcPr>
          <w:p w:rsidR="00D26A0A" w:rsidRPr="00D23D6B" w:rsidRDefault="0006099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64</w:t>
            </w:r>
          </w:p>
        </w:tc>
        <w:tc>
          <w:tcPr>
            <w:tcW w:w="2244" w:type="dxa"/>
          </w:tcPr>
          <w:p w:rsidR="00D26A0A" w:rsidRPr="00D23D6B" w:rsidRDefault="0006099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212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59- 2022</w:t>
            </w:r>
          </w:p>
        </w:tc>
        <w:tc>
          <w:tcPr>
            <w:tcW w:w="4241" w:type="dxa"/>
          </w:tcPr>
          <w:p w:rsidR="00D26A0A" w:rsidRPr="00D23D6B" w:rsidRDefault="00F650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1</w:t>
            </w:r>
          </w:p>
        </w:tc>
        <w:tc>
          <w:tcPr>
            <w:tcW w:w="2244" w:type="dxa"/>
          </w:tcPr>
          <w:p w:rsidR="00D26A0A" w:rsidRPr="00D23D6B" w:rsidRDefault="00F650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93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0- 2022</w:t>
            </w:r>
          </w:p>
        </w:tc>
        <w:tc>
          <w:tcPr>
            <w:tcW w:w="4241" w:type="dxa"/>
          </w:tcPr>
          <w:p w:rsidR="00D26A0A" w:rsidRPr="00D23D6B" w:rsidRDefault="00F650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. Ул. Тельмана, 20</w:t>
            </w:r>
          </w:p>
        </w:tc>
        <w:tc>
          <w:tcPr>
            <w:tcW w:w="2244" w:type="dxa"/>
          </w:tcPr>
          <w:p w:rsidR="00D26A0A" w:rsidRPr="00D23D6B" w:rsidRDefault="00F650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6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C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1- 2022</w:t>
            </w:r>
          </w:p>
        </w:tc>
        <w:tc>
          <w:tcPr>
            <w:tcW w:w="4241" w:type="dxa"/>
          </w:tcPr>
          <w:p w:rsidR="00D26A0A" w:rsidRPr="00D23D6B" w:rsidRDefault="00F362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7-2, 27-1</w:t>
            </w:r>
          </w:p>
        </w:tc>
        <w:tc>
          <w:tcPr>
            <w:tcW w:w="2244" w:type="dxa"/>
          </w:tcPr>
          <w:p w:rsidR="00D26A0A" w:rsidRPr="00D23D6B" w:rsidRDefault="00F362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2050;</w:t>
            </w:r>
          </w:p>
          <w:p w:rsidR="00F362C0" w:rsidRPr="00D23D6B" w:rsidRDefault="00F362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3:174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2- 2022</w:t>
            </w:r>
          </w:p>
        </w:tc>
        <w:tc>
          <w:tcPr>
            <w:tcW w:w="4241" w:type="dxa"/>
          </w:tcPr>
          <w:p w:rsidR="00D26A0A" w:rsidRPr="00D23D6B" w:rsidRDefault="00984F0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70-1, 70-2</w:t>
            </w:r>
          </w:p>
        </w:tc>
        <w:tc>
          <w:tcPr>
            <w:tcW w:w="2244" w:type="dxa"/>
          </w:tcPr>
          <w:p w:rsidR="00D26A0A" w:rsidRPr="00D23D6B" w:rsidRDefault="00984F0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270;</w:t>
            </w:r>
          </w:p>
          <w:p w:rsidR="00984F03" w:rsidRPr="00D23D6B" w:rsidRDefault="00984F0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4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3- 2022</w:t>
            </w:r>
          </w:p>
        </w:tc>
        <w:tc>
          <w:tcPr>
            <w:tcW w:w="4241" w:type="dxa"/>
          </w:tcPr>
          <w:p w:rsidR="00D26A0A" w:rsidRPr="00D23D6B" w:rsidRDefault="003357E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Осення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244" w:type="dxa"/>
          </w:tcPr>
          <w:p w:rsidR="00D26A0A" w:rsidRPr="00D23D6B" w:rsidRDefault="003357E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5:79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5- 2022</w:t>
            </w:r>
          </w:p>
        </w:tc>
        <w:tc>
          <w:tcPr>
            <w:tcW w:w="4241" w:type="dxa"/>
          </w:tcPr>
          <w:p w:rsidR="00D26A0A" w:rsidRPr="00D23D6B" w:rsidRDefault="00E00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Малахова, 91</w:t>
            </w:r>
          </w:p>
        </w:tc>
        <w:tc>
          <w:tcPr>
            <w:tcW w:w="2244" w:type="dxa"/>
          </w:tcPr>
          <w:p w:rsidR="00D26A0A" w:rsidRPr="00D23D6B" w:rsidRDefault="00E00AC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8:117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4- 2022</w:t>
            </w:r>
          </w:p>
        </w:tc>
        <w:tc>
          <w:tcPr>
            <w:tcW w:w="4241" w:type="dxa"/>
          </w:tcPr>
          <w:p w:rsidR="00D26A0A" w:rsidRPr="00D23D6B" w:rsidRDefault="00924E3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Тельмана, 5</w:t>
            </w:r>
          </w:p>
        </w:tc>
        <w:tc>
          <w:tcPr>
            <w:tcW w:w="2244" w:type="dxa"/>
          </w:tcPr>
          <w:p w:rsidR="00D26A0A" w:rsidRPr="00D23D6B" w:rsidRDefault="00924E3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07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7- 2022</w:t>
            </w:r>
          </w:p>
        </w:tc>
        <w:tc>
          <w:tcPr>
            <w:tcW w:w="4241" w:type="dxa"/>
          </w:tcPr>
          <w:p w:rsidR="00D26A0A" w:rsidRPr="00D23D6B" w:rsidRDefault="00CF502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</w:p>
        </w:tc>
        <w:tc>
          <w:tcPr>
            <w:tcW w:w="2244" w:type="dxa"/>
          </w:tcPr>
          <w:p w:rsidR="00D26A0A" w:rsidRPr="00D23D6B" w:rsidRDefault="00CF502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10:150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6- 2022</w:t>
            </w:r>
          </w:p>
        </w:tc>
        <w:tc>
          <w:tcPr>
            <w:tcW w:w="4241" w:type="dxa"/>
          </w:tcPr>
          <w:p w:rsidR="00D26A0A" w:rsidRPr="00D23D6B" w:rsidRDefault="007B13A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ул. Лазо, 37</w:t>
            </w:r>
          </w:p>
        </w:tc>
        <w:tc>
          <w:tcPr>
            <w:tcW w:w="2244" w:type="dxa"/>
          </w:tcPr>
          <w:p w:rsidR="00D26A0A" w:rsidRPr="00D23D6B" w:rsidRDefault="007B13A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4:120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8 –            068- 2022</w:t>
            </w:r>
          </w:p>
        </w:tc>
        <w:tc>
          <w:tcPr>
            <w:tcW w:w="4241" w:type="dxa"/>
          </w:tcPr>
          <w:p w:rsidR="00D26A0A" w:rsidRPr="00D23D6B" w:rsidRDefault="004651E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Павловск, пер. Красноармейский, 3б</w:t>
            </w:r>
          </w:p>
        </w:tc>
        <w:tc>
          <w:tcPr>
            <w:tcW w:w="2244" w:type="dxa"/>
          </w:tcPr>
          <w:p w:rsidR="00D26A0A" w:rsidRPr="00D23D6B" w:rsidRDefault="004651E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20007:103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22531310 –      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- 2022</w:t>
            </w:r>
          </w:p>
        </w:tc>
        <w:tc>
          <w:tcPr>
            <w:tcW w:w="4241" w:type="dxa"/>
          </w:tcPr>
          <w:p w:rsidR="00D26A0A" w:rsidRPr="00D23D6B" w:rsidRDefault="00CA5D7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утской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2244" w:type="dxa"/>
          </w:tcPr>
          <w:p w:rsidR="00D26A0A" w:rsidRPr="00D23D6B" w:rsidRDefault="00CA5D7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10402:329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0 –       005- 2022</w:t>
            </w:r>
          </w:p>
        </w:tc>
        <w:tc>
          <w:tcPr>
            <w:tcW w:w="4241" w:type="dxa"/>
          </w:tcPr>
          <w:p w:rsidR="00D26A0A" w:rsidRPr="00D23D6B" w:rsidRDefault="00870EE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2244" w:type="dxa"/>
          </w:tcPr>
          <w:p w:rsidR="00D26A0A" w:rsidRPr="00D23D6B" w:rsidRDefault="00870EE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402:132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0 –       008- 2022</w:t>
            </w:r>
          </w:p>
        </w:tc>
        <w:tc>
          <w:tcPr>
            <w:tcW w:w="4241" w:type="dxa"/>
          </w:tcPr>
          <w:p w:rsidR="00D26A0A" w:rsidRPr="00D23D6B" w:rsidRDefault="008D385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7</w:t>
            </w:r>
          </w:p>
        </w:tc>
        <w:tc>
          <w:tcPr>
            <w:tcW w:w="2244" w:type="dxa"/>
          </w:tcPr>
          <w:p w:rsidR="00D26A0A" w:rsidRPr="00D23D6B" w:rsidRDefault="008D3857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402:333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0 –       014- 2022</w:t>
            </w:r>
          </w:p>
        </w:tc>
        <w:tc>
          <w:tcPr>
            <w:tcW w:w="4241" w:type="dxa"/>
          </w:tcPr>
          <w:p w:rsidR="00D26A0A" w:rsidRPr="00D23D6B" w:rsidRDefault="00B452C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рутской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Мира, 4</w:t>
            </w:r>
          </w:p>
        </w:tc>
        <w:tc>
          <w:tcPr>
            <w:tcW w:w="2244" w:type="dxa"/>
          </w:tcPr>
          <w:p w:rsidR="00D26A0A" w:rsidRPr="00D23D6B" w:rsidRDefault="00B452C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402:106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02- 2022</w:t>
            </w:r>
          </w:p>
        </w:tc>
        <w:tc>
          <w:tcPr>
            <w:tcW w:w="4241" w:type="dxa"/>
          </w:tcPr>
          <w:p w:rsidR="00D26A0A" w:rsidRPr="00D23D6B" w:rsidRDefault="002761B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п. Красная Дубрава, ул. Весенняя, 2</w:t>
            </w:r>
          </w:p>
        </w:tc>
        <w:tc>
          <w:tcPr>
            <w:tcW w:w="2244" w:type="dxa"/>
          </w:tcPr>
          <w:p w:rsidR="00D26A0A" w:rsidRPr="00D23D6B" w:rsidRDefault="002761B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3:23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03- 2022</w:t>
            </w:r>
          </w:p>
        </w:tc>
        <w:tc>
          <w:tcPr>
            <w:tcW w:w="4241" w:type="dxa"/>
          </w:tcPr>
          <w:p w:rsidR="00D26A0A" w:rsidRPr="00D23D6B" w:rsidRDefault="00011E3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244" w:type="dxa"/>
          </w:tcPr>
          <w:p w:rsidR="00D26A0A" w:rsidRPr="00D23D6B" w:rsidRDefault="00011E3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46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07- 2022</w:t>
            </w:r>
          </w:p>
        </w:tc>
        <w:tc>
          <w:tcPr>
            <w:tcW w:w="4241" w:type="dxa"/>
          </w:tcPr>
          <w:p w:rsidR="00D26A0A" w:rsidRPr="00D23D6B" w:rsidRDefault="00B637F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Партизанская, 35а-2, 35а-1</w:t>
            </w:r>
          </w:p>
        </w:tc>
        <w:tc>
          <w:tcPr>
            <w:tcW w:w="2244" w:type="dxa"/>
          </w:tcPr>
          <w:p w:rsidR="00D26A0A" w:rsidRPr="00D23D6B" w:rsidRDefault="00B637F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1:17;</w:t>
            </w:r>
          </w:p>
          <w:p w:rsidR="00B637F6" w:rsidRPr="00D23D6B" w:rsidRDefault="00B637F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1:2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11- 2022</w:t>
            </w:r>
          </w:p>
        </w:tc>
        <w:tc>
          <w:tcPr>
            <w:tcW w:w="4241" w:type="dxa"/>
          </w:tcPr>
          <w:p w:rsidR="00D26A0A" w:rsidRPr="00D23D6B" w:rsidRDefault="00504C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Братьев Дашковых, 1</w:t>
            </w:r>
          </w:p>
        </w:tc>
        <w:tc>
          <w:tcPr>
            <w:tcW w:w="2244" w:type="dxa"/>
          </w:tcPr>
          <w:p w:rsidR="00D26A0A" w:rsidRPr="00D23D6B" w:rsidRDefault="00504C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156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13- 2022</w:t>
            </w:r>
          </w:p>
        </w:tc>
        <w:tc>
          <w:tcPr>
            <w:tcW w:w="4241" w:type="dxa"/>
          </w:tcPr>
          <w:p w:rsidR="00D26A0A" w:rsidRPr="00D23D6B" w:rsidRDefault="00D2157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2244" w:type="dxa"/>
          </w:tcPr>
          <w:p w:rsidR="00D26A0A" w:rsidRPr="00D23D6B" w:rsidRDefault="00D2157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71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14- 2022</w:t>
            </w:r>
          </w:p>
        </w:tc>
        <w:tc>
          <w:tcPr>
            <w:tcW w:w="4241" w:type="dxa"/>
          </w:tcPr>
          <w:p w:rsidR="00D26A0A" w:rsidRPr="00D23D6B" w:rsidRDefault="001E1B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Павловск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а</w:t>
            </w:r>
          </w:p>
        </w:tc>
        <w:tc>
          <w:tcPr>
            <w:tcW w:w="2244" w:type="dxa"/>
          </w:tcPr>
          <w:p w:rsidR="00D26A0A" w:rsidRPr="00D23D6B" w:rsidRDefault="001E1B1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61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9B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15- 2022</w:t>
            </w:r>
          </w:p>
        </w:tc>
        <w:tc>
          <w:tcPr>
            <w:tcW w:w="4241" w:type="dxa"/>
          </w:tcPr>
          <w:p w:rsidR="00D26A0A" w:rsidRPr="00D23D6B" w:rsidRDefault="0066169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2</w:t>
            </w:r>
          </w:p>
        </w:tc>
        <w:tc>
          <w:tcPr>
            <w:tcW w:w="2244" w:type="dxa"/>
          </w:tcPr>
          <w:p w:rsidR="00D26A0A" w:rsidRPr="00D23D6B" w:rsidRDefault="0066169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119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19- 2022</w:t>
            </w:r>
          </w:p>
        </w:tc>
        <w:tc>
          <w:tcPr>
            <w:tcW w:w="4241" w:type="dxa"/>
          </w:tcPr>
          <w:p w:rsidR="00D26A0A" w:rsidRPr="00D23D6B" w:rsidRDefault="00AE3F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244" w:type="dxa"/>
          </w:tcPr>
          <w:p w:rsidR="00D26A0A" w:rsidRPr="00D23D6B" w:rsidRDefault="00AE3F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58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1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1 –       020- 2022</w:t>
            </w:r>
          </w:p>
        </w:tc>
        <w:tc>
          <w:tcPr>
            <w:tcW w:w="4241" w:type="dxa"/>
          </w:tcPr>
          <w:p w:rsidR="00D26A0A" w:rsidRPr="00D23D6B" w:rsidRDefault="00AE3F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Рогозиха</w:t>
            </w:r>
            <w:proofErr w:type="spellEnd"/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ул. Партизанская, 2а-1, 2а-2</w:t>
            </w:r>
          </w:p>
        </w:tc>
        <w:tc>
          <w:tcPr>
            <w:tcW w:w="2244" w:type="dxa"/>
          </w:tcPr>
          <w:p w:rsidR="00D26A0A" w:rsidRPr="00D23D6B" w:rsidRDefault="00AE3F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:1236;</w:t>
            </w:r>
          </w:p>
          <w:p w:rsidR="00AE3F6C" w:rsidRPr="00D23D6B" w:rsidRDefault="00AE3F6C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105;123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4- 2022</w:t>
            </w:r>
          </w:p>
        </w:tc>
        <w:tc>
          <w:tcPr>
            <w:tcW w:w="4241" w:type="dxa"/>
          </w:tcPr>
          <w:p w:rsidR="00D26A0A" w:rsidRPr="00D23D6B" w:rsidRDefault="008D05A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-2, 5-1</w:t>
            </w:r>
          </w:p>
        </w:tc>
        <w:tc>
          <w:tcPr>
            <w:tcW w:w="2244" w:type="dxa"/>
          </w:tcPr>
          <w:p w:rsidR="00D26A0A" w:rsidRPr="00D23D6B" w:rsidRDefault="008D05A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29;</w:t>
            </w:r>
          </w:p>
          <w:p w:rsidR="008D05AF" w:rsidRPr="00D23D6B" w:rsidRDefault="008D05A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3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5- 2022</w:t>
            </w:r>
          </w:p>
        </w:tc>
        <w:tc>
          <w:tcPr>
            <w:tcW w:w="4241" w:type="dxa"/>
          </w:tcPr>
          <w:p w:rsidR="00D26A0A" w:rsidRPr="00D23D6B" w:rsidRDefault="005138A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-2, 5-1</w:t>
            </w:r>
          </w:p>
        </w:tc>
        <w:tc>
          <w:tcPr>
            <w:tcW w:w="2244" w:type="dxa"/>
          </w:tcPr>
          <w:p w:rsidR="005138A8" w:rsidRPr="00D23D6B" w:rsidRDefault="005138A8" w:rsidP="0051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29;</w:t>
            </w:r>
          </w:p>
          <w:p w:rsidR="00D26A0A" w:rsidRPr="00D23D6B" w:rsidRDefault="005138A8" w:rsidP="00513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3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7- 2022</w:t>
            </w:r>
          </w:p>
        </w:tc>
        <w:tc>
          <w:tcPr>
            <w:tcW w:w="4241" w:type="dxa"/>
          </w:tcPr>
          <w:p w:rsidR="00D26A0A" w:rsidRPr="00D23D6B" w:rsidRDefault="009A762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Жуковка, ул. Октябрьская, 5-2. 5-1</w:t>
            </w:r>
          </w:p>
        </w:tc>
        <w:tc>
          <w:tcPr>
            <w:tcW w:w="2244" w:type="dxa"/>
          </w:tcPr>
          <w:p w:rsidR="00D26A0A" w:rsidRPr="00D23D6B" w:rsidRDefault="009A762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201:49;</w:t>
            </w:r>
          </w:p>
          <w:p w:rsidR="009A7623" w:rsidRPr="00D23D6B" w:rsidRDefault="009A762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201:91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11- 2022</w:t>
            </w:r>
          </w:p>
        </w:tc>
        <w:tc>
          <w:tcPr>
            <w:tcW w:w="4241" w:type="dxa"/>
          </w:tcPr>
          <w:p w:rsidR="00D26A0A" w:rsidRPr="00D23D6B" w:rsidRDefault="001861A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2244" w:type="dxa"/>
          </w:tcPr>
          <w:p w:rsidR="00D26A0A" w:rsidRPr="00D23D6B" w:rsidRDefault="001861A0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208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16- 2022</w:t>
            </w:r>
          </w:p>
        </w:tc>
        <w:tc>
          <w:tcPr>
            <w:tcW w:w="4241" w:type="dxa"/>
          </w:tcPr>
          <w:p w:rsidR="00D26A0A" w:rsidRPr="00D23D6B" w:rsidRDefault="005376F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  <w:tc>
          <w:tcPr>
            <w:tcW w:w="2244" w:type="dxa"/>
          </w:tcPr>
          <w:p w:rsidR="00D26A0A" w:rsidRPr="00D23D6B" w:rsidRDefault="005376F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88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19- 2022</w:t>
            </w:r>
          </w:p>
        </w:tc>
        <w:tc>
          <w:tcPr>
            <w:tcW w:w="4241" w:type="dxa"/>
          </w:tcPr>
          <w:p w:rsidR="00D26A0A" w:rsidRPr="00D23D6B" w:rsidRDefault="00504C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</w:p>
        </w:tc>
        <w:tc>
          <w:tcPr>
            <w:tcW w:w="2244" w:type="dxa"/>
          </w:tcPr>
          <w:p w:rsidR="00D26A0A" w:rsidRPr="00D23D6B" w:rsidRDefault="00504C2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112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18- 2022</w:t>
            </w:r>
          </w:p>
        </w:tc>
        <w:tc>
          <w:tcPr>
            <w:tcW w:w="4241" w:type="dxa"/>
          </w:tcPr>
          <w:p w:rsidR="00D26A0A" w:rsidRPr="00D23D6B" w:rsidRDefault="00B27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</w:tc>
        <w:tc>
          <w:tcPr>
            <w:tcW w:w="2244" w:type="dxa"/>
          </w:tcPr>
          <w:p w:rsidR="00D26A0A" w:rsidRPr="00D23D6B" w:rsidRDefault="00B27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601:198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9 –       21- 2022</w:t>
            </w:r>
          </w:p>
        </w:tc>
        <w:tc>
          <w:tcPr>
            <w:tcW w:w="4241" w:type="dxa"/>
          </w:tcPr>
          <w:p w:rsidR="00D26A0A" w:rsidRPr="00D23D6B" w:rsidRDefault="004761A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п. Сибирские Огн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9</w:t>
            </w:r>
          </w:p>
        </w:tc>
        <w:tc>
          <w:tcPr>
            <w:tcW w:w="2244" w:type="dxa"/>
          </w:tcPr>
          <w:p w:rsidR="00D26A0A" w:rsidRPr="00D23D6B" w:rsidRDefault="004761A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0601:090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1- 2022</w:t>
            </w:r>
          </w:p>
        </w:tc>
        <w:tc>
          <w:tcPr>
            <w:tcW w:w="4241" w:type="dxa"/>
          </w:tcPr>
          <w:p w:rsidR="00D26A0A" w:rsidRPr="00D23D6B" w:rsidRDefault="00E938D7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</w:tc>
        <w:tc>
          <w:tcPr>
            <w:tcW w:w="2244" w:type="dxa"/>
          </w:tcPr>
          <w:p w:rsidR="00D26A0A" w:rsidRPr="00D23D6B" w:rsidRDefault="00E938D7" w:rsidP="007F11F1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285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03- 2022</w:t>
            </w:r>
          </w:p>
        </w:tc>
        <w:tc>
          <w:tcPr>
            <w:tcW w:w="4241" w:type="dxa"/>
          </w:tcPr>
          <w:p w:rsidR="00D26A0A" w:rsidRPr="00D23D6B" w:rsidRDefault="004603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ул. Мирная, 28</w:t>
            </w:r>
          </w:p>
        </w:tc>
        <w:tc>
          <w:tcPr>
            <w:tcW w:w="2244" w:type="dxa"/>
          </w:tcPr>
          <w:p w:rsidR="00D26A0A" w:rsidRPr="00D23D6B" w:rsidRDefault="004603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2:4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04- 2022</w:t>
            </w:r>
          </w:p>
        </w:tc>
        <w:tc>
          <w:tcPr>
            <w:tcW w:w="4241" w:type="dxa"/>
          </w:tcPr>
          <w:p w:rsidR="00D26A0A" w:rsidRPr="00D23D6B" w:rsidRDefault="00C425E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ир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2244" w:type="dxa"/>
          </w:tcPr>
          <w:p w:rsidR="00D26A0A" w:rsidRPr="00D23D6B" w:rsidRDefault="00C425E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94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097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05- 2022</w:t>
            </w:r>
          </w:p>
        </w:tc>
        <w:tc>
          <w:tcPr>
            <w:tcW w:w="4241" w:type="dxa"/>
          </w:tcPr>
          <w:p w:rsidR="00D26A0A" w:rsidRPr="00D23D6B" w:rsidRDefault="004603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36а</w:t>
            </w:r>
          </w:p>
        </w:tc>
        <w:tc>
          <w:tcPr>
            <w:tcW w:w="2244" w:type="dxa"/>
          </w:tcPr>
          <w:p w:rsidR="00D26A0A" w:rsidRPr="00D23D6B" w:rsidRDefault="0046031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368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13- 2022</w:t>
            </w:r>
          </w:p>
        </w:tc>
        <w:tc>
          <w:tcPr>
            <w:tcW w:w="4241" w:type="dxa"/>
          </w:tcPr>
          <w:p w:rsidR="00D26A0A" w:rsidRPr="00D23D6B" w:rsidRDefault="00023E0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ир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-2, 12-1</w:t>
            </w:r>
          </w:p>
        </w:tc>
        <w:tc>
          <w:tcPr>
            <w:tcW w:w="2244" w:type="dxa"/>
          </w:tcPr>
          <w:p w:rsidR="00D26A0A" w:rsidRPr="00D23D6B" w:rsidRDefault="00023E05" w:rsidP="007F11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D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:31:030403:1205;</w:t>
            </w:r>
          </w:p>
          <w:p w:rsidR="00023E05" w:rsidRPr="00D23D6B" w:rsidRDefault="00023E0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:31:030403:121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14- 2022</w:t>
            </w:r>
          </w:p>
        </w:tc>
        <w:tc>
          <w:tcPr>
            <w:tcW w:w="4241" w:type="dxa"/>
          </w:tcPr>
          <w:p w:rsidR="00D26A0A" w:rsidRPr="00D23D6B" w:rsidRDefault="00F02AD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2244" w:type="dxa"/>
          </w:tcPr>
          <w:p w:rsidR="00D26A0A" w:rsidRPr="00D23D6B" w:rsidRDefault="00F02AD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:31:030403:256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24- 2022</w:t>
            </w:r>
          </w:p>
        </w:tc>
        <w:tc>
          <w:tcPr>
            <w:tcW w:w="4241" w:type="dxa"/>
          </w:tcPr>
          <w:p w:rsidR="00D26A0A" w:rsidRPr="00D23D6B" w:rsidRDefault="0007040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1</w:t>
            </w:r>
          </w:p>
        </w:tc>
        <w:tc>
          <w:tcPr>
            <w:tcW w:w="2244" w:type="dxa"/>
          </w:tcPr>
          <w:p w:rsidR="00D26A0A" w:rsidRPr="00D23D6B" w:rsidRDefault="0007040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72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30- 2022</w:t>
            </w:r>
          </w:p>
        </w:tc>
        <w:tc>
          <w:tcPr>
            <w:tcW w:w="4241" w:type="dxa"/>
          </w:tcPr>
          <w:p w:rsidR="00D26A0A" w:rsidRPr="00D23D6B" w:rsidRDefault="00D0196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45</w:t>
            </w:r>
          </w:p>
        </w:tc>
        <w:tc>
          <w:tcPr>
            <w:tcW w:w="2244" w:type="dxa"/>
          </w:tcPr>
          <w:p w:rsidR="00D26A0A" w:rsidRPr="00D23D6B" w:rsidRDefault="00D01961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83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2 –       031- 2022</w:t>
            </w:r>
          </w:p>
        </w:tc>
        <w:tc>
          <w:tcPr>
            <w:tcW w:w="4241" w:type="dxa"/>
          </w:tcPr>
          <w:p w:rsidR="00D26A0A" w:rsidRPr="00D23D6B" w:rsidRDefault="003C42F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тук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ибир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3а</w:t>
            </w:r>
          </w:p>
        </w:tc>
        <w:tc>
          <w:tcPr>
            <w:tcW w:w="2244" w:type="dxa"/>
          </w:tcPr>
          <w:p w:rsidR="00D26A0A" w:rsidRPr="00D23D6B" w:rsidRDefault="003C42F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403:145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01- 2022</w:t>
            </w:r>
          </w:p>
        </w:tc>
        <w:tc>
          <w:tcPr>
            <w:tcW w:w="4241" w:type="dxa"/>
          </w:tcPr>
          <w:p w:rsidR="00D26A0A" w:rsidRPr="00D23D6B" w:rsidRDefault="00C01D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40 лет Победы, 33б</w:t>
            </w:r>
          </w:p>
        </w:tc>
        <w:tc>
          <w:tcPr>
            <w:tcW w:w="2244" w:type="dxa"/>
          </w:tcPr>
          <w:p w:rsidR="00D26A0A" w:rsidRPr="00D23D6B" w:rsidRDefault="00C01D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345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2- 2022</w:t>
            </w:r>
          </w:p>
        </w:tc>
        <w:tc>
          <w:tcPr>
            <w:tcW w:w="4241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6</w:t>
            </w:r>
          </w:p>
        </w:tc>
        <w:tc>
          <w:tcPr>
            <w:tcW w:w="2244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:31:030802:3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5- 2022</w:t>
            </w:r>
          </w:p>
        </w:tc>
        <w:tc>
          <w:tcPr>
            <w:tcW w:w="4241" w:type="dxa"/>
          </w:tcPr>
          <w:p w:rsidR="00D26A0A" w:rsidRPr="00D23D6B" w:rsidRDefault="009738E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71</w:t>
            </w:r>
          </w:p>
        </w:tc>
        <w:tc>
          <w:tcPr>
            <w:tcW w:w="2244" w:type="dxa"/>
          </w:tcPr>
          <w:p w:rsidR="00D26A0A" w:rsidRPr="00D23D6B" w:rsidRDefault="009738E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:31:030804:6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6- 2022</w:t>
            </w:r>
          </w:p>
        </w:tc>
        <w:tc>
          <w:tcPr>
            <w:tcW w:w="4241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61</w:t>
            </w:r>
          </w:p>
        </w:tc>
        <w:tc>
          <w:tcPr>
            <w:tcW w:w="2244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:31:030804:3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7- 2022</w:t>
            </w:r>
          </w:p>
        </w:tc>
        <w:tc>
          <w:tcPr>
            <w:tcW w:w="4241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244" w:type="dxa"/>
          </w:tcPr>
          <w:p w:rsidR="00D26A0A" w:rsidRPr="00D23D6B" w:rsidRDefault="005410FB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2:31:030804:21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8- 2022</w:t>
            </w:r>
          </w:p>
        </w:tc>
        <w:tc>
          <w:tcPr>
            <w:tcW w:w="4241" w:type="dxa"/>
          </w:tcPr>
          <w:p w:rsidR="00D26A0A" w:rsidRPr="00D23D6B" w:rsidRDefault="00FF0FD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  <w:tc>
          <w:tcPr>
            <w:tcW w:w="2244" w:type="dxa"/>
          </w:tcPr>
          <w:p w:rsidR="00D26A0A" w:rsidRPr="00D23D6B" w:rsidRDefault="00B2712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2:65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26- 2022</w:t>
            </w:r>
          </w:p>
        </w:tc>
        <w:tc>
          <w:tcPr>
            <w:tcW w:w="4241" w:type="dxa"/>
          </w:tcPr>
          <w:p w:rsidR="00D26A0A" w:rsidRPr="00D23D6B" w:rsidRDefault="0035293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влов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244" w:type="dxa"/>
          </w:tcPr>
          <w:p w:rsidR="00D26A0A" w:rsidRPr="00D23D6B" w:rsidRDefault="0035293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1:76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27- 2022</w:t>
            </w:r>
          </w:p>
        </w:tc>
        <w:tc>
          <w:tcPr>
            <w:tcW w:w="4241" w:type="dxa"/>
          </w:tcPr>
          <w:p w:rsidR="00D26A0A" w:rsidRPr="00D23D6B" w:rsidRDefault="009C60E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40 лет Победы, 71</w:t>
            </w:r>
          </w:p>
        </w:tc>
        <w:tc>
          <w:tcPr>
            <w:tcW w:w="2244" w:type="dxa"/>
          </w:tcPr>
          <w:p w:rsidR="00D26A0A" w:rsidRPr="00D23D6B" w:rsidRDefault="009C60E8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351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28- 2022</w:t>
            </w:r>
          </w:p>
        </w:tc>
        <w:tc>
          <w:tcPr>
            <w:tcW w:w="4241" w:type="dxa"/>
          </w:tcPr>
          <w:p w:rsidR="00D26A0A" w:rsidRPr="00D23D6B" w:rsidRDefault="00695AB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. Ул. А.Максимовой, 10</w:t>
            </w:r>
          </w:p>
        </w:tc>
        <w:tc>
          <w:tcPr>
            <w:tcW w:w="2244" w:type="dxa"/>
          </w:tcPr>
          <w:p w:rsidR="00D26A0A" w:rsidRPr="00D23D6B" w:rsidRDefault="00695AB6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5:66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22531313 –       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 2022</w:t>
            </w:r>
          </w:p>
        </w:tc>
        <w:tc>
          <w:tcPr>
            <w:tcW w:w="4241" w:type="dxa"/>
          </w:tcPr>
          <w:p w:rsidR="00D26A0A" w:rsidRPr="00D23D6B" w:rsidRDefault="00FF4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Воронина, 42б</w:t>
            </w:r>
          </w:p>
        </w:tc>
        <w:tc>
          <w:tcPr>
            <w:tcW w:w="2244" w:type="dxa"/>
          </w:tcPr>
          <w:p w:rsidR="00D26A0A" w:rsidRPr="00D23D6B" w:rsidRDefault="00FF4C5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31:030803:121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30- 2022</w:t>
            </w:r>
          </w:p>
        </w:tc>
        <w:tc>
          <w:tcPr>
            <w:tcW w:w="4241" w:type="dxa"/>
          </w:tcPr>
          <w:p w:rsidR="00D26A0A" w:rsidRPr="00D23D6B" w:rsidRDefault="004809E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Ленина, 169</w:t>
            </w:r>
          </w:p>
        </w:tc>
        <w:tc>
          <w:tcPr>
            <w:tcW w:w="2244" w:type="dxa"/>
          </w:tcPr>
          <w:p w:rsidR="00D26A0A" w:rsidRPr="00D23D6B" w:rsidRDefault="004809E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2:67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11- 2022</w:t>
            </w:r>
          </w:p>
        </w:tc>
        <w:tc>
          <w:tcPr>
            <w:tcW w:w="4241" w:type="dxa"/>
          </w:tcPr>
          <w:p w:rsidR="00D26A0A" w:rsidRPr="00D23D6B" w:rsidRDefault="00BF062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Дружбы, 21</w:t>
            </w:r>
          </w:p>
        </w:tc>
        <w:tc>
          <w:tcPr>
            <w:tcW w:w="2244" w:type="dxa"/>
          </w:tcPr>
          <w:p w:rsidR="00D26A0A" w:rsidRPr="00D23D6B" w:rsidRDefault="00BF062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5:61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12- 2022</w:t>
            </w:r>
          </w:p>
        </w:tc>
        <w:tc>
          <w:tcPr>
            <w:tcW w:w="4241" w:type="dxa"/>
          </w:tcPr>
          <w:p w:rsidR="00D26A0A" w:rsidRPr="00D23D6B" w:rsidRDefault="00E63DE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40 лет Победы, 38-2, 38-1</w:t>
            </w:r>
          </w:p>
        </w:tc>
        <w:tc>
          <w:tcPr>
            <w:tcW w:w="2244" w:type="dxa"/>
          </w:tcPr>
          <w:p w:rsidR="00D26A0A" w:rsidRPr="00D23D6B" w:rsidRDefault="00E63DE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1018;</w:t>
            </w:r>
          </w:p>
          <w:p w:rsidR="00E63DEE" w:rsidRPr="00D23D6B" w:rsidRDefault="00E63DE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101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A4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13- 2022</w:t>
            </w:r>
          </w:p>
        </w:tc>
        <w:tc>
          <w:tcPr>
            <w:tcW w:w="4241" w:type="dxa"/>
          </w:tcPr>
          <w:p w:rsidR="00D26A0A" w:rsidRPr="00D23D6B" w:rsidRDefault="00E969F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2244" w:type="dxa"/>
          </w:tcPr>
          <w:p w:rsidR="00D26A0A" w:rsidRPr="00D23D6B" w:rsidRDefault="00E969F4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1234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.11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      - 2022</w:t>
            </w:r>
          </w:p>
        </w:tc>
        <w:tc>
          <w:tcPr>
            <w:tcW w:w="4241" w:type="dxa"/>
          </w:tcPr>
          <w:p w:rsidR="00D26A0A" w:rsidRPr="00D23D6B" w:rsidRDefault="00F16C9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244" w:type="dxa"/>
          </w:tcPr>
          <w:p w:rsidR="00D26A0A" w:rsidRPr="00D23D6B" w:rsidRDefault="00F16C9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402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4E6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4 –       03- 2022</w:t>
            </w:r>
          </w:p>
        </w:tc>
        <w:tc>
          <w:tcPr>
            <w:tcW w:w="4241" w:type="dxa"/>
          </w:tcPr>
          <w:p w:rsidR="00D26A0A" w:rsidRPr="00D23D6B" w:rsidRDefault="006B0B6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Касмала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Ощепкова, 11а</w:t>
            </w:r>
          </w:p>
        </w:tc>
        <w:tc>
          <w:tcPr>
            <w:tcW w:w="2244" w:type="dxa"/>
          </w:tcPr>
          <w:p w:rsidR="00D26A0A" w:rsidRPr="00D23D6B" w:rsidRDefault="006B0B6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302:116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4 –       02- 2022</w:t>
            </w:r>
          </w:p>
        </w:tc>
        <w:tc>
          <w:tcPr>
            <w:tcW w:w="4241" w:type="dxa"/>
          </w:tcPr>
          <w:p w:rsidR="00D26A0A" w:rsidRPr="00D23D6B" w:rsidRDefault="004016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нопятово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Раевского, 12</w:t>
            </w:r>
          </w:p>
        </w:tc>
        <w:tc>
          <w:tcPr>
            <w:tcW w:w="2244" w:type="dxa"/>
          </w:tcPr>
          <w:p w:rsidR="00D26A0A" w:rsidRPr="00D23D6B" w:rsidRDefault="0040169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701:5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– 2022</w:t>
            </w:r>
          </w:p>
        </w:tc>
        <w:tc>
          <w:tcPr>
            <w:tcW w:w="4241" w:type="dxa"/>
          </w:tcPr>
          <w:p w:rsidR="00D26A0A" w:rsidRPr="00D23D6B" w:rsidRDefault="00E3526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пова,10</w:t>
            </w:r>
          </w:p>
        </w:tc>
        <w:tc>
          <w:tcPr>
            <w:tcW w:w="2244" w:type="dxa"/>
          </w:tcPr>
          <w:p w:rsidR="00D26A0A" w:rsidRPr="00D23D6B" w:rsidRDefault="00E3526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113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5– 2022</w:t>
            </w:r>
          </w:p>
        </w:tc>
        <w:tc>
          <w:tcPr>
            <w:tcW w:w="4241" w:type="dxa"/>
          </w:tcPr>
          <w:p w:rsidR="00D26A0A" w:rsidRPr="00D23D6B" w:rsidRDefault="00C564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25а</w:t>
            </w:r>
          </w:p>
        </w:tc>
        <w:tc>
          <w:tcPr>
            <w:tcW w:w="2244" w:type="dxa"/>
          </w:tcPr>
          <w:p w:rsidR="00D26A0A" w:rsidRPr="00D23D6B" w:rsidRDefault="00C5640F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3:1602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12– 2022</w:t>
            </w:r>
          </w:p>
        </w:tc>
        <w:tc>
          <w:tcPr>
            <w:tcW w:w="4241" w:type="dxa"/>
          </w:tcPr>
          <w:p w:rsidR="00D26A0A" w:rsidRPr="00D23D6B" w:rsidRDefault="00FC46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9а</w:t>
            </w:r>
          </w:p>
        </w:tc>
        <w:tc>
          <w:tcPr>
            <w:tcW w:w="2244" w:type="dxa"/>
          </w:tcPr>
          <w:p w:rsidR="00D26A0A" w:rsidRPr="00D23D6B" w:rsidRDefault="00FC465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1190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14– 2022</w:t>
            </w:r>
          </w:p>
        </w:tc>
        <w:tc>
          <w:tcPr>
            <w:tcW w:w="4241" w:type="dxa"/>
          </w:tcPr>
          <w:p w:rsidR="00D26A0A" w:rsidRPr="00D23D6B" w:rsidRDefault="00E5347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  <w:tc>
          <w:tcPr>
            <w:tcW w:w="2244" w:type="dxa"/>
          </w:tcPr>
          <w:p w:rsidR="00D26A0A" w:rsidRPr="00D23D6B" w:rsidRDefault="00E53473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2:1297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18– 2022</w:t>
            </w:r>
          </w:p>
        </w:tc>
        <w:tc>
          <w:tcPr>
            <w:tcW w:w="4241" w:type="dxa"/>
          </w:tcPr>
          <w:p w:rsidR="00D26A0A" w:rsidRPr="00D23D6B" w:rsidRDefault="009D3DF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244" w:type="dxa"/>
          </w:tcPr>
          <w:p w:rsidR="00D26A0A" w:rsidRPr="00D23D6B" w:rsidRDefault="009D3DF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2:1523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22– 2022</w:t>
            </w:r>
          </w:p>
        </w:tc>
        <w:tc>
          <w:tcPr>
            <w:tcW w:w="4241" w:type="dxa"/>
          </w:tcPr>
          <w:p w:rsidR="00D26A0A" w:rsidRPr="00D23D6B" w:rsidRDefault="00B006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Загайнова, 3</w:t>
            </w:r>
          </w:p>
        </w:tc>
        <w:tc>
          <w:tcPr>
            <w:tcW w:w="2244" w:type="dxa"/>
          </w:tcPr>
          <w:p w:rsidR="00D26A0A" w:rsidRPr="00D23D6B" w:rsidRDefault="00B006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106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26– 2022</w:t>
            </w:r>
          </w:p>
        </w:tc>
        <w:tc>
          <w:tcPr>
            <w:tcW w:w="4241" w:type="dxa"/>
          </w:tcPr>
          <w:p w:rsidR="00D26A0A" w:rsidRPr="00D23D6B" w:rsidRDefault="00B006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15-а</w:t>
            </w:r>
          </w:p>
        </w:tc>
        <w:tc>
          <w:tcPr>
            <w:tcW w:w="2244" w:type="dxa"/>
          </w:tcPr>
          <w:p w:rsidR="00D26A0A" w:rsidRPr="00D23D6B" w:rsidRDefault="00B006E5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2298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27– 2022</w:t>
            </w:r>
          </w:p>
        </w:tc>
        <w:tc>
          <w:tcPr>
            <w:tcW w:w="4241" w:type="dxa"/>
          </w:tcPr>
          <w:p w:rsidR="00D26A0A" w:rsidRPr="00D23D6B" w:rsidRDefault="002B0A5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Строителей, 26б</w:t>
            </w:r>
          </w:p>
        </w:tc>
        <w:tc>
          <w:tcPr>
            <w:tcW w:w="2244" w:type="dxa"/>
          </w:tcPr>
          <w:p w:rsidR="00D26A0A" w:rsidRPr="00D23D6B" w:rsidRDefault="002B0A52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2419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35– 2022</w:t>
            </w:r>
          </w:p>
        </w:tc>
        <w:tc>
          <w:tcPr>
            <w:tcW w:w="4241" w:type="dxa"/>
          </w:tcPr>
          <w:p w:rsidR="00D26A0A" w:rsidRPr="00D23D6B" w:rsidRDefault="008002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Шаумяна, 1а</w:t>
            </w:r>
          </w:p>
        </w:tc>
        <w:tc>
          <w:tcPr>
            <w:tcW w:w="2244" w:type="dxa"/>
          </w:tcPr>
          <w:p w:rsidR="00D26A0A" w:rsidRPr="00D23D6B" w:rsidRDefault="00800279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2745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41– 2022</w:t>
            </w:r>
          </w:p>
        </w:tc>
        <w:tc>
          <w:tcPr>
            <w:tcW w:w="4241" w:type="dxa"/>
          </w:tcPr>
          <w:p w:rsidR="00D26A0A" w:rsidRPr="00D23D6B" w:rsidRDefault="00657F4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Шахи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56-а</w:t>
            </w:r>
          </w:p>
        </w:tc>
        <w:tc>
          <w:tcPr>
            <w:tcW w:w="2244" w:type="dxa"/>
          </w:tcPr>
          <w:p w:rsidR="00D26A0A" w:rsidRPr="00D23D6B" w:rsidRDefault="00657F4E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236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56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A40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988" w:type="dxa"/>
          </w:tcPr>
          <w:p w:rsidR="00D26A0A" w:rsidRPr="00D23D6B" w:rsidRDefault="00D26A0A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5 –         42– 2022</w:t>
            </w:r>
          </w:p>
        </w:tc>
        <w:tc>
          <w:tcPr>
            <w:tcW w:w="4241" w:type="dxa"/>
          </w:tcPr>
          <w:p w:rsidR="00D26A0A" w:rsidRPr="00D23D6B" w:rsidRDefault="00202E0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Алтайский край, Павловский район, с. Шахи, ул. Попова, 8</w:t>
            </w:r>
          </w:p>
        </w:tc>
        <w:tc>
          <w:tcPr>
            <w:tcW w:w="2244" w:type="dxa"/>
          </w:tcPr>
          <w:p w:rsidR="00D26A0A" w:rsidRPr="00D23D6B" w:rsidRDefault="00202E0D" w:rsidP="007F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10801:1026</w:t>
            </w:r>
          </w:p>
        </w:tc>
      </w:tr>
      <w:tr w:rsidR="00D26A0A" w:rsidRPr="00D23D6B" w:rsidTr="00D26A0A">
        <w:tc>
          <w:tcPr>
            <w:tcW w:w="648" w:type="dxa"/>
          </w:tcPr>
          <w:p w:rsidR="00D26A0A" w:rsidRPr="00D23D6B" w:rsidRDefault="00D26A0A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56" w:type="dxa"/>
          </w:tcPr>
          <w:p w:rsidR="00D26A0A" w:rsidRPr="00D23D6B" w:rsidRDefault="00D26A0A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D26A0A" w:rsidRPr="00D23D6B" w:rsidRDefault="00D26A0A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D26A0A" w:rsidRPr="00D23D6B" w:rsidRDefault="00D26A0A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1988" w:type="dxa"/>
          </w:tcPr>
          <w:p w:rsidR="00D26A0A" w:rsidRPr="00D23D6B" w:rsidRDefault="00D26A0A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06 –         001– 2022</w:t>
            </w:r>
          </w:p>
        </w:tc>
        <w:tc>
          <w:tcPr>
            <w:tcW w:w="4241" w:type="dxa"/>
          </w:tcPr>
          <w:p w:rsidR="00D26A0A" w:rsidRPr="00D23D6B" w:rsidRDefault="00290BCF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Лебяжье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ул. Молодежная, 8-2, 8-1</w:t>
            </w:r>
          </w:p>
        </w:tc>
        <w:tc>
          <w:tcPr>
            <w:tcW w:w="2244" w:type="dxa"/>
          </w:tcPr>
          <w:p w:rsidR="00D26A0A" w:rsidRPr="00D23D6B" w:rsidRDefault="00290BCF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605:530;</w:t>
            </w:r>
          </w:p>
          <w:p w:rsidR="00290BCF" w:rsidRPr="00D23D6B" w:rsidRDefault="00290BCF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605:529</w:t>
            </w:r>
          </w:p>
        </w:tc>
      </w:tr>
      <w:tr w:rsidR="00F93D18" w:rsidRPr="00D23D6B" w:rsidTr="00D26A0A">
        <w:tc>
          <w:tcPr>
            <w:tcW w:w="648" w:type="dxa"/>
          </w:tcPr>
          <w:p w:rsidR="00F93D18" w:rsidRPr="00D23D6B" w:rsidRDefault="00F93D18" w:rsidP="005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156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380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11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988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r w:rsidRPr="00D23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531313 – 14 – 2022</w:t>
            </w:r>
          </w:p>
        </w:tc>
        <w:tc>
          <w:tcPr>
            <w:tcW w:w="4241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вловский район, с. </w:t>
            </w:r>
            <w:proofErr w:type="spell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Черемное</w:t>
            </w:r>
            <w:proofErr w:type="spell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, 26</w:t>
            </w:r>
          </w:p>
        </w:tc>
        <w:tc>
          <w:tcPr>
            <w:tcW w:w="2244" w:type="dxa"/>
          </w:tcPr>
          <w:p w:rsidR="00F93D18" w:rsidRPr="00D23D6B" w:rsidRDefault="00F93D18" w:rsidP="00382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6B">
              <w:rPr>
                <w:rFonts w:ascii="Times New Roman" w:hAnsi="Times New Roman" w:cs="Times New Roman"/>
                <w:sz w:val="20"/>
                <w:szCs w:val="20"/>
              </w:rPr>
              <w:t>22:31:030803:4026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D26A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919"/>
    <w:rsid w:val="00011E38"/>
    <w:rsid w:val="00023E05"/>
    <w:rsid w:val="000300CF"/>
    <w:rsid w:val="00035D10"/>
    <w:rsid w:val="0006099C"/>
    <w:rsid w:val="00066404"/>
    <w:rsid w:val="0007040D"/>
    <w:rsid w:val="000971DD"/>
    <w:rsid w:val="000A53C1"/>
    <w:rsid w:val="000C3EB4"/>
    <w:rsid w:val="000D5F77"/>
    <w:rsid w:val="00114934"/>
    <w:rsid w:val="001211F0"/>
    <w:rsid w:val="001437FD"/>
    <w:rsid w:val="00162F50"/>
    <w:rsid w:val="001861A0"/>
    <w:rsid w:val="00190C1A"/>
    <w:rsid w:val="00193C34"/>
    <w:rsid w:val="001D1C85"/>
    <w:rsid w:val="001D795B"/>
    <w:rsid w:val="001E1B18"/>
    <w:rsid w:val="00202E0D"/>
    <w:rsid w:val="00212E6B"/>
    <w:rsid w:val="002761B4"/>
    <w:rsid w:val="0027657C"/>
    <w:rsid w:val="00290BCF"/>
    <w:rsid w:val="0029418E"/>
    <w:rsid w:val="002B0A52"/>
    <w:rsid w:val="002E0490"/>
    <w:rsid w:val="002E1B89"/>
    <w:rsid w:val="00305F48"/>
    <w:rsid w:val="00321265"/>
    <w:rsid w:val="00323D24"/>
    <w:rsid w:val="003357E8"/>
    <w:rsid w:val="00352933"/>
    <w:rsid w:val="0036433F"/>
    <w:rsid w:val="00382BB6"/>
    <w:rsid w:val="003C1EC9"/>
    <w:rsid w:val="003C1FC2"/>
    <w:rsid w:val="003C42F5"/>
    <w:rsid w:val="003C56A1"/>
    <w:rsid w:val="003C56DA"/>
    <w:rsid w:val="003F2768"/>
    <w:rsid w:val="003F3218"/>
    <w:rsid w:val="00401699"/>
    <w:rsid w:val="00406DE5"/>
    <w:rsid w:val="00420B8A"/>
    <w:rsid w:val="0046031D"/>
    <w:rsid w:val="004651E1"/>
    <w:rsid w:val="004761A9"/>
    <w:rsid w:val="004809E9"/>
    <w:rsid w:val="00483613"/>
    <w:rsid w:val="004A159E"/>
    <w:rsid w:val="004E6EA3"/>
    <w:rsid w:val="00504C26"/>
    <w:rsid w:val="005138A8"/>
    <w:rsid w:val="00521C53"/>
    <w:rsid w:val="00535870"/>
    <w:rsid w:val="005376FF"/>
    <w:rsid w:val="005410FB"/>
    <w:rsid w:val="00547C11"/>
    <w:rsid w:val="00591882"/>
    <w:rsid w:val="00653883"/>
    <w:rsid w:val="00656074"/>
    <w:rsid w:val="00657F4E"/>
    <w:rsid w:val="006605CA"/>
    <w:rsid w:val="0066169D"/>
    <w:rsid w:val="00663801"/>
    <w:rsid w:val="00695AB6"/>
    <w:rsid w:val="006A4421"/>
    <w:rsid w:val="006B0B6A"/>
    <w:rsid w:val="006B3934"/>
    <w:rsid w:val="006D4992"/>
    <w:rsid w:val="006D6471"/>
    <w:rsid w:val="00737BF2"/>
    <w:rsid w:val="007422FB"/>
    <w:rsid w:val="00747384"/>
    <w:rsid w:val="00772078"/>
    <w:rsid w:val="007736E2"/>
    <w:rsid w:val="0079649A"/>
    <w:rsid w:val="007B13A1"/>
    <w:rsid w:val="007F11F1"/>
    <w:rsid w:val="00800279"/>
    <w:rsid w:val="00826017"/>
    <w:rsid w:val="00856809"/>
    <w:rsid w:val="008676ED"/>
    <w:rsid w:val="00870EEC"/>
    <w:rsid w:val="0089600F"/>
    <w:rsid w:val="008C1158"/>
    <w:rsid w:val="008D05AF"/>
    <w:rsid w:val="008D3857"/>
    <w:rsid w:val="008F6671"/>
    <w:rsid w:val="009031D7"/>
    <w:rsid w:val="00924E3A"/>
    <w:rsid w:val="009543E6"/>
    <w:rsid w:val="00954A5A"/>
    <w:rsid w:val="00957FBA"/>
    <w:rsid w:val="009738E2"/>
    <w:rsid w:val="00984F03"/>
    <w:rsid w:val="00994288"/>
    <w:rsid w:val="0099598B"/>
    <w:rsid w:val="009A7623"/>
    <w:rsid w:val="009B7AF5"/>
    <w:rsid w:val="009C4919"/>
    <w:rsid w:val="009C60E8"/>
    <w:rsid w:val="009D3DF2"/>
    <w:rsid w:val="009E3322"/>
    <w:rsid w:val="009F6115"/>
    <w:rsid w:val="00A316A0"/>
    <w:rsid w:val="00A347CC"/>
    <w:rsid w:val="00A40B02"/>
    <w:rsid w:val="00A5070F"/>
    <w:rsid w:val="00A84AC0"/>
    <w:rsid w:val="00AE3F6C"/>
    <w:rsid w:val="00B006E5"/>
    <w:rsid w:val="00B12F5A"/>
    <w:rsid w:val="00B2712A"/>
    <w:rsid w:val="00B452C2"/>
    <w:rsid w:val="00B50EEF"/>
    <w:rsid w:val="00B550F7"/>
    <w:rsid w:val="00B616A6"/>
    <w:rsid w:val="00B6266A"/>
    <w:rsid w:val="00B637F6"/>
    <w:rsid w:val="00B6584B"/>
    <w:rsid w:val="00B749D1"/>
    <w:rsid w:val="00BE4923"/>
    <w:rsid w:val="00BE4D26"/>
    <w:rsid w:val="00BE524B"/>
    <w:rsid w:val="00BF062E"/>
    <w:rsid w:val="00C01D79"/>
    <w:rsid w:val="00C31671"/>
    <w:rsid w:val="00C417F2"/>
    <w:rsid w:val="00C425E3"/>
    <w:rsid w:val="00C5640F"/>
    <w:rsid w:val="00CA5D7B"/>
    <w:rsid w:val="00CF5027"/>
    <w:rsid w:val="00CF7C1D"/>
    <w:rsid w:val="00D01961"/>
    <w:rsid w:val="00D05251"/>
    <w:rsid w:val="00D10473"/>
    <w:rsid w:val="00D139D6"/>
    <w:rsid w:val="00D14D4E"/>
    <w:rsid w:val="00D2134F"/>
    <w:rsid w:val="00D21574"/>
    <w:rsid w:val="00D23D6B"/>
    <w:rsid w:val="00D26A0A"/>
    <w:rsid w:val="00DE3979"/>
    <w:rsid w:val="00DF3986"/>
    <w:rsid w:val="00E00AC0"/>
    <w:rsid w:val="00E30AED"/>
    <w:rsid w:val="00E3526F"/>
    <w:rsid w:val="00E53473"/>
    <w:rsid w:val="00E63DEE"/>
    <w:rsid w:val="00E834FD"/>
    <w:rsid w:val="00E938D7"/>
    <w:rsid w:val="00E969F4"/>
    <w:rsid w:val="00E9734C"/>
    <w:rsid w:val="00EF5D55"/>
    <w:rsid w:val="00F02ADA"/>
    <w:rsid w:val="00F14980"/>
    <w:rsid w:val="00F16C9F"/>
    <w:rsid w:val="00F362C0"/>
    <w:rsid w:val="00F4005E"/>
    <w:rsid w:val="00F46697"/>
    <w:rsid w:val="00F6501D"/>
    <w:rsid w:val="00F9012A"/>
    <w:rsid w:val="00F928CD"/>
    <w:rsid w:val="00F93D18"/>
    <w:rsid w:val="00F96601"/>
    <w:rsid w:val="00FB066E"/>
    <w:rsid w:val="00FC4655"/>
    <w:rsid w:val="00FF0FD4"/>
    <w:rsid w:val="00FF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667-DBA5-411F-A037-391B50D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48</cp:revision>
  <dcterms:created xsi:type="dcterms:W3CDTF">2023-01-23T04:21:00Z</dcterms:created>
  <dcterms:modified xsi:type="dcterms:W3CDTF">2024-02-16T08:34:00Z</dcterms:modified>
</cp:coreProperties>
</file>